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CF5467" w:rsidTr="000A3155">
        <w:trPr>
          <w:trHeight w:val="3603"/>
          <w:jc w:val="center"/>
        </w:trPr>
        <w:tc>
          <w:tcPr>
            <w:tcW w:w="9884" w:type="dxa"/>
          </w:tcPr>
          <w:p w:rsidR="00CF5467" w:rsidRPr="00AB4F3E" w:rsidRDefault="0083533A" w:rsidP="00AB4F3E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4F3E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5376" behindDoc="0" locked="0" layoutInCell="1" allowOverlap="1" wp14:anchorId="434161CA" wp14:editId="3E51698F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5725</wp:posOffset>
                  </wp:positionV>
                  <wp:extent cx="342900" cy="360680"/>
                  <wp:effectExtent l="0" t="0" r="0" b="1270"/>
                  <wp:wrapSquare wrapText="bothSides"/>
                  <wp:docPr id="32" name="Imagen 32" descr="el verge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l verge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5467" w:rsidRPr="00AB4F3E">
              <w:rPr>
                <w:rFonts w:cstheme="minorHAnsi"/>
                <w:b/>
                <w:sz w:val="16"/>
                <w:szCs w:val="16"/>
              </w:rPr>
              <w:t>INSTITUCIÓN EDUCATIVA “EL VERGEL” ORTEGA TOLIMA</w:t>
            </w:r>
          </w:p>
          <w:p w:rsidR="004509B8" w:rsidRPr="00AB4F3E" w:rsidRDefault="004509B8" w:rsidP="00AB4F3E">
            <w:pPr>
              <w:tabs>
                <w:tab w:val="center" w:pos="4419"/>
                <w:tab w:val="right" w:pos="8838"/>
              </w:tabs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 xml:space="preserve">RESOLUCIÓN DE APROBACIÓN DE ESTUDIO Nº </w:t>
            </w:r>
            <w:r w:rsidR="00DE61A8" w:rsidRPr="00AB4F3E">
              <w:rPr>
                <w:rFonts w:eastAsia="Calibri" w:cstheme="minorHAnsi"/>
                <w:sz w:val="16"/>
                <w:szCs w:val="16"/>
                <w:lang w:val="es-AR"/>
              </w:rPr>
              <w:t>5340 DEL 10 DE AGOSTO DEL 2018</w:t>
            </w:r>
          </w:p>
          <w:p w:rsidR="004509B8" w:rsidRPr="00AB4F3E" w:rsidRDefault="004509B8" w:rsidP="00AB4F3E">
            <w:pPr>
              <w:pStyle w:val="Sinespaciad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>NIT 90.0005484-9 - DANE: 273504002191 – REGISTRO EDUCATIVO Nº 15042146</w:t>
            </w:r>
          </w:p>
          <w:p w:rsidR="006B2263" w:rsidRPr="009A731E" w:rsidRDefault="00E8417F" w:rsidP="006B2263">
            <w:pPr>
              <w:pStyle w:val="Sinespaciado"/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5826B897" wp14:editId="608458D6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37795</wp:posOffset>
                      </wp:positionV>
                      <wp:extent cx="463550" cy="177165"/>
                      <wp:effectExtent l="0" t="0" r="12700" b="13335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B730F" id="Rectángulo redondeado 1" o:spid="_x0000_s1026" style="position:absolute;margin-left:119.85pt;margin-top:10.85pt;width:36.5pt;height:13.9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" fillcolor="white [3201]" strokecolor="black [3213]" strokeweight=".25pt"/>
                  </w:pict>
                </mc:Fallback>
              </mc:AlternateContent>
            </w:r>
          </w:p>
          <w:p w:rsidR="006B2263" w:rsidRDefault="00E8417F" w:rsidP="006B2263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776ECE96" wp14:editId="70F855B6">
                      <wp:simplePos x="0" y="0"/>
                      <wp:positionH relativeFrom="column">
                        <wp:posOffset>2744280</wp:posOffset>
                      </wp:positionH>
                      <wp:positionV relativeFrom="paragraph">
                        <wp:posOffset>5080</wp:posOffset>
                      </wp:positionV>
                      <wp:extent cx="1801363" cy="177165"/>
                      <wp:effectExtent l="0" t="0" r="27940" b="1333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363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68DD0" id="Rectángulo redondeado 2" o:spid="_x0000_s1026" style="position:absolute;margin-left:216.1pt;margin-top:.4pt;width:141.85pt;height:13.9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76D70CEF" wp14:editId="331827A2">
                      <wp:simplePos x="0" y="0"/>
                      <wp:positionH relativeFrom="column">
                        <wp:posOffset>-12027</wp:posOffset>
                      </wp:positionH>
                      <wp:positionV relativeFrom="paragraph">
                        <wp:posOffset>257990</wp:posOffset>
                      </wp:positionV>
                      <wp:extent cx="6080078" cy="238836"/>
                      <wp:effectExtent l="0" t="0" r="16510" b="2794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078" cy="238836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1CB8A" id="Rectángulo redondeado 3" o:spid="_x0000_s1026" style="position:absolute;margin-left:-.95pt;margin-top:20.3pt;width:478.75pt;height:18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" fillcolor="white [3201]" strokecolor="black [3213]" strokeweight="1pt"/>
                  </w:pict>
                </mc:Fallback>
              </mc:AlternateContent>
            </w:r>
            <w:r w:rsidR="006B2263">
              <w:t>El director</w:t>
            </w:r>
            <w:r>
              <w:t xml:space="preserve"> (a)</w:t>
            </w:r>
            <w:r w:rsidR="006B2263">
              <w:t xml:space="preserve"> </w:t>
            </w:r>
            <w:r w:rsidR="000A3155">
              <w:t>del grupo</w:t>
            </w:r>
            <w:r>
              <w:t xml:space="preserve"> </w:t>
            </w:r>
            <w:r w:rsidR="000A3155">
              <w:t xml:space="preserve">    </w:t>
            </w:r>
            <w:r>
              <w:t xml:space="preserve">                  de la sede </w:t>
            </w:r>
            <w:r w:rsidR="006B2263">
              <w:t xml:space="preserve"> </w:t>
            </w:r>
            <w:r>
              <w:t xml:space="preserve">                                                              hace constar que:</w:t>
            </w:r>
          </w:p>
          <w:p w:rsidR="00E8417F" w:rsidRDefault="00E8417F" w:rsidP="006B2263">
            <w:pPr>
              <w:spacing w:line="360" w:lineRule="auto"/>
            </w:pPr>
          </w:p>
          <w:p w:rsidR="00673639" w:rsidRPr="00AB4F3E" w:rsidRDefault="00E8417F" w:rsidP="00673639">
            <w:pPr>
              <w:jc w:val="center"/>
              <w:rPr>
                <w:rFonts w:cstheme="minorHAnsi"/>
                <w:b/>
              </w:rPr>
            </w:pPr>
            <w:r w:rsidRPr="00E8417F">
              <w:rPr>
                <w:rFonts w:cstheme="minorHAnsi"/>
                <w:b/>
              </w:rPr>
              <w:t xml:space="preserve">Se encuentra a </w:t>
            </w:r>
            <w:r w:rsidR="008B677C" w:rsidRPr="00AB4F3E">
              <w:rPr>
                <w:rFonts w:cstheme="minorHAnsi"/>
                <w:b/>
              </w:rPr>
              <w:t>PAZ Y SALVO</w:t>
            </w:r>
            <w:r w:rsidR="008725CD" w:rsidRPr="00AB4F3E">
              <w:rPr>
                <w:rFonts w:cstheme="minorHAnsi"/>
                <w:b/>
              </w:rPr>
              <w:t xml:space="preserve"> PRIMARIA AÑO </w:t>
            </w:r>
            <w:r w:rsidR="008B677C" w:rsidRPr="00AB4F3E">
              <w:rPr>
                <w:rFonts w:cstheme="minorHAnsi"/>
                <w:b/>
              </w:rPr>
              <w:t>201</w:t>
            </w:r>
            <w:r w:rsidR="00465291" w:rsidRPr="00AB4F3E">
              <w:rPr>
                <w:rFonts w:cstheme="minorHAnsi"/>
                <w:b/>
              </w:rPr>
              <w:t>9</w:t>
            </w:r>
            <w:r w:rsidR="000A3155">
              <w:rPr>
                <w:rFonts w:cstheme="minorHAnsi"/>
                <w:b/>
              </w:rPr>
              <w:t xml:space="preserve"> </w:t>
            </w:r>
          </w:p>
          <w:p w:rsidR="006B2263" w:rsidRPr="00E8417F" w:rsidRDefault="00E8417F" w:rsidP="00E8417F">
            <w:pPr>
              <w:jc w:val="center"/>
              <w:rPr>
                <w:rFonts w:cstheme="minorHAnsi"/>
                <w:b/>
                <w:szCs w:val="20"/>
              </w:rPr>
            </w:pPr>
            <w:r w:rsidRPr="00E8417F">
              <w:rPr>
                <w:rFonts w:cstheme="minorHAnsi"/>
                <w:b/>
                <w:szCs w:val="20"/>
              </w:rPr>
              <w:t>con la Institución Educativa El Vergel por todos los conceptos referidos en la parte inferior</w:t>
            </w:r>
          </w:p>
          <w:p w:rsidR="006B2263" w:rsidRPr="00A338FE" w:rsidRDefault="006B2263" w:rsidP="00E8417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38FE">
              <w:rPr>
                <w:sz w:val="20"/>
                <w:szCs w:val="20"/>
              </w:rPr>
              <w:t>En constancia de este concepto se firma a los ___ del mes</w:t>
            </w:r>
            <w:r w:rsidR="008B677C">
              <w:rPr>
                <w:sz w:val="20"/>
                <w:szCs w:val="20"/>
              </w:rPr>
              <w:t xml:space="preserve"> de ______________ del año </w:t>
            </w:r>
            <w:r w:rsidR="00E8417F">
              <w:rPr>
                <w:sz w:val="20"/>
                <w:szCs w:val="20"/>
              </w:rPr>
              <w:t>2019</w:t>
            </w:r>
          </w:p>
          <w:p w:rsidR="006B2263" w:rsidRPr="009A731E" w:rsidRDefault="006B2263" w:rsidP="006B2263">
            <w:pPr>
              <w:pStyle w:val="Sinespaciado"/>
              <w:jc w:val="both"/>
              <w:rPr>
                <w:sz w:val="16"/>
              </w:rPr>
            </w:pPr>
          </w:p>
          <w:p w:rsidR="00863166" w:rsidRPr="009A731E" w:rsidRDefault="00863166" w:rsidP="00863166">
            <w:pPr>
              <w:pStyle w:val="Sinespaciado"/>
              <w:jc w:val="both"/>
              <w:rPr>
                <w:sz w:val="16"/>
              </w:rPr>
            </w:pPr>
          </w:p>
          <w:p w:rsidR="00863166" w:rsidRPr="00A338FE" w:rsidRDefault="009A731E" w:rsidP="00673639">
            <w:pPr>
              <w:pStyle w:val="Sinespaciado"/>
              <w:tabs>
                <w:tab w:val="center" w:pos="7218"/>
              </w:tabs>
              <w:jc w:val="both"/>
              <w:rPr>
                <w:b/>
                <w:sz w:val="20"/>
                <w:szCs w:val="20"/>
              </w:rPr>
            </w:pPr>
            <w:r w:rsidRPr="009A731E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22240" behindDoc="0" locked="0" layoutInCell="1" allowOverlap="1" wp14:anchorId="0AC48555" wp14:editId="303BB9A3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2700</wp:posOffset>
                      </wp:positionV>
                      <wp:extent cx="1439545" cy="0"/>
                      <wp:effectExtent l="0" t="0" r="27305" b="19050"/>
                      <wp:wrapNone/>
                      <wp:docPr id="56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9661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style="position:absolute;margin-left:339pt;margin-top:1pt;width:113.35pt;height:0;z-index:251722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"/>
                  </w:pict>
                </mc:Fallback>
              </mc:AlternateContent>
            </w:r>
            <w:r w:rsidRPr="009A731E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20192" behindDoc="0" locked="0" layoutInCell="1" allowOverlap="1" wp14:anchorId="6EF475A0" wp14:editId="335171E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700</wp:posOffset>
                      </wp:positionV>
                      <wp:extent cx="1439545" cy="0"/>
                      <wp:effectExtent l="0" t="0" r="27305" b="19050"/>
                      <wp:wrapNone/>
                      <wp:docPr id="55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5305A" id="Conector recto de flecha 9" o:spid="_x0000_s1026" type="#_x0000_t32" style="position:absolute;margin-left:27.75pt;margin-top:1pt;width:113.35pt;height:0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"/>
                  </w:pict>
                </mc:Fallback>
              </mc:AlternateContent>
            </w:r>
            <w:r w:rsidR="006736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="00E8417F" w:rsidRPr="00A338FE">
              <w:rPr>
                <w:b/>
                <w:sz w:val="20"/>
                <w:szCs w:val="20"/>
              </w:rPr>
              <w:t>TRAB</w:t>
            </w:r>
            <w:r w:rsidR="00E8417F">
              <w:rPr>
                <w:b/>
                <w:sz w:val="20"/>
                <w:szCs w:val="20"/>
              </w:rPr>
              <w:t xml:space="preserve">AJO </w:t>
            </w:r>
            <w:r w:rsidR="00E8417F" w:rsidRPr="00A338FE">
              <w:rPr>
                <w:b/>
                <w:sz w:val="20"/>
                <w:szCs w:val="20"/>
              </w:rPr>
              <w:t>COMUNITARIO</w:t>
            </w:r>
            <w:r w:rsidR="00863166" w:rsidRPr="00A338FE">
              <w:rPr>
                <w:b/>
                <w:sz w:val="20"/>
                <w:szCs w:val="20"/>
              </w:rPr>
              <w:tab/>
            </w:r>
            <w:r w:rsidR="00404B0A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="00404B0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="00404B0A">
              <w:rPr>
                <w:b/>
                <w:sz w:val="20"/>
                <w:szCs w:val="20"/>
              </w:rPr>
              <w:t xml:space="preserve">          </w:t>
            </w:r>
            <w:r w:rsidR="00863166" w:rsidRPr="00A338FE">
              <w:rPr>
                <w:b/>
                <w:sz w:val="20"/>
                <w:szCs w:val="20"/>
              </w:rPr>
              <w:t>NIVELACIONES</w:t>
            </w:r>
          </w:p>
          <w:p w:rsidR="006B2263" w:rsidRPr="009A731E" w:rsidRDefault="006B2263" w:rsidP="006B2263">
            <w:pPr>
              <w:pStyle w:val="Sinespaciado"/>
              <w:jc w:val="both"/>
              <w:rPr>
                <w:b/>
                <w:sz w:val="16"/>
                <w:szCs w:val="20"/>
              </w:rPr>
            </w:pPr>
          </w:p>
          <w:p w:rsidR="00BC116A" w:rsidRPr="00404B0A" w:rsidRDefault="006B2263" w:rsidP="00BC116A">
            <w:pPr>
              <w:pStyle w:val="Sinespaciado"/>
              <w:tabs>
                <w:tab w:val="center" w:pos="5943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B529A8C" wp14:editId="7AFFB48B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2540</wp:posOffset>
                      </wp:positionV>
                      <wp:extent cx="2520000" cy="0"/>
                      <wp:effectExtent l="0" t="0" r="33020" b="19050"/>
                      <wp:wrapNone/>
                      <wp:docPr id="53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CEFA" id="Conector recto de flecha 2" o:spid="_x0000_s1026" type="#_x0000_t32" style="position:absolute;margin-left:140.55pt;margin-top:.2pt;width:198.4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DIRECTOR DE GRADO (PUPITRES Y OTROS)</w:t>
            </w:r>
          </w:p>
        </w:tc>
      </w:tr>
    </w:tbl>
    <w:p w:rsidR="00673639" w:rsidRDefault="00673639" w:rsidP="0083533A">
      <w:pPr>
        <w:pStyle w:val="Sinespaciado"/>
        <w:jc w:val="both"/>
        <w:rPr>
          <w:b/>
          <w:i/>
          <w:sz w:val="14"/>
        </w:rPr>
      </w:pPr>
    </w:p>
    <w:p w:rsidR="000A3155" w:rsidRDefault="000A3155" w:rsidP="0083533A">
      <w:pPr>
        <w:pStyle w:val="Sinespaciado"/>
        <w:jc w:val="both"/>
        <w:rPr>
          <w:b/>
          <w:i/>
          <w:sz w:val="14"/>
        </w:rPr>
      </w:pPr>
    </w:p>
    <w:p w:rsidR="00BC116A" w:rsidRPr="009A731E" w:rsidRDefault="00BC116A" w:rsidP="0083533A">
      <w:pPr>
        <w:pStyle w:val="Sinespaciado"/>
        <w:jc w:val="both"/>
        <w:rPr>
          <w:b/>
          <w:i/>
          <w:sz w:val="14"/>
        </w:rPr>
      </w:pPr>
    </w:p>
    <w:tbl>
      <w:tblPr>
        <w:tblStyle w:val="Tablaconcuadrcula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370521" w:rsidTr="00370521">
        <w:trPr>
          <w:trHeight w:val="199"/>
          <w:jc w:val="center"/>
        </w:trPr>
        <w:tc>
          <w:tcPr>
            <w:tcW w:w="9884" w:type="dxa"/>
          </w:tcPr>
          <w:p w:rsidR="000A3155" w:rsidRPr="00AB4F3E" w:rsidRDefault="000A3155" w:rsidP="000A3155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4F3E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88128" behindDoc="0" locked="0" layoutInCell="1" allowOverlap="1" wp14:anchorId="73A5FA6E" wp14:editId="4185520F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5725</wp:posOffset>
                  </wp:positionV>
                  <wp:extent cx="342900" cy="360680"/>
                  <wp:effectExtent l="0" t="0" r="0" b="1270"/>
                  <wp:wrapSquare wrapText="bothSides"/>
                  <wp:docPr id="67" name="Imagen 67" descr="el verge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l verge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F3E">
              <w:rPr>
                <w:rFonts w:cstheme="minorHAnsi"/>
                <w:b/>
                <w:sz w:val="16"/>
                <w:szCs w:val="16"/>
              </w:rPr>
              <w:t>INSTITUCIÓN EDUCATIVA “EL VERGEL” ORTEGA TOLIMA</w:t>
            </w:r>
          </w:p>
          <w:p w:rsidR="000A3155" w:rsidRPr="00AB4F3E" w:rsidRDefault="000A3155" w:rsidP="000A3155">
            <w:pPr>
              <w:tabs>
                <w:tab w:val="center" w:pos="4419"/>
                <w:tab w:val="right" w:pos="8838"/>
              </w:tabs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 xml:space="preserve">RESOLUCIÓN DE APROBACIÓN DE ESTUDIO Nº </w:t>
            </w:r>
            <w:r w:rsidRPr="00AB4F3E">
              <w:rPr>
                <w:rFonts w:eastAsia="Calibri" w:cstheme="minorHAnsi"/>
                <w:sz w:val="16"/>
                <w:szCs w:val="16"/>
                <w:lang w:val="es-AR"/>
              </w:rPr>
              <w:t>5340 DEL 10 DE AGOSTO DEL 2018</w:t>
            </w:r>
          </w:p>
          <w:p w:rsidR="000A3155" w:rsidRPr="00AB4F3E" w:rsidRDefault="000A3155" w:rsidP="000A3155">
            <w:pPr>
              <w:pStyle w:val="Sinespaciad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>NIT 90.0005484-9 - DANE: 273504002191 – REGISTRO EDUCATIVO Nº 15042146</w:t>
            </w:r>
          </w:p>
          <w:p w:rsidR="000A3155" w:rsidRPr="009A731E" w:rsidRDefault="000A3155" w:rsidP="000A3155">
            <w:pPr>
              <w:pStyle w:val="Sinespaciado"/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2A9EC48" wp14:editId="3BDA5009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37795</wp:posOffset>
                      </wp:positionV>
                      <wp:extent cx="463550" cy="177165"/>
                      <wp:effectExtent l="0" t="0" r="12700" b="13335"/>
                      <wp:wrapNone/>
                      <wp:docPr id="61" name="Rectángulo redondead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78EAA" id="Rectángulo redondeado 61" o:spid="_x0000_s1026" style="position:absolute;margin-left:119.85pt;margin-top:10.85pt;width:36.5pt;height:13.9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</w:p>
          <w:p w:rsidR="000A3155" w:rsidRDefault="000A3155" w:rsidP="000A3155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13D46DB" wp14:editId="66D41460">
                      <wp:simplePos x="0" y="0"/>
                      <wp:positionH relativeFrom="column">
                        <wp:posOffset>2744280</wp:posOffset>
                      </wp:positionH>
                      <wp:positionV relativeFrom="paragraph">
                        <wp:posOffset>5080</wp:posOffset>
                      </wp:positionV>
                      <wp:extent cx="1801363" cy="177165"/>
                      <wp:effectExtent l="0" t="0" r="27940" b="13335"/>
                      <wp:wrapNone/>
                      <wp:docPr id="62" name="Rectángulo redondead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363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B53A5" id="Rectángulo redondeado 62" o:spid="_x0000_s1026" style="position:absolute;margin-left:216.1pt;margin-top:.4pt;width:141.85pt;height:13.9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711E9864" wp14:editId="3DC91549">
                      <wp:simplePos x="0" y="0"/>
                      <wp:positionH relativeFrom="column">
                        <wp:posOffset>-12027</wp:posOffset>
                      </wp:positionH>
                      <wp:positionV relativeFrom="paragraph">
                        <wp:posOffset>257990</wp:posOffset>
                      </wp:positionV>
                      <wp:extent cx="6080078" cy="238836"/>
                      <wp:effectExtent l="0" t="0" r="16510" b="27940"/>
                      <wp:wrapNone/>
                      <wp:docPr id="63" name="Rectángulo redondead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078" cy="238836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D0EC8" id="Rectángulo redondeado 63" o:spid="_x0000_s1026" style="position:absolute;margin-left:-.95pt;margin-top:20.3pt;width:478.75pt;height:18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" fillcolor="white [3201]" strokecolor="black [3213]" strokeweight="1pt"/>
                  </w:pict>
                </mc:Fallback>
              </mc:AlternateContent>
            </w:r>
            <w:r>
              <w:t>El director (a) del grupo                       de la sede                                                                hace constar que:</w:t>
            </w:r>
          </w:p>
          <w:p w:rsidR="000A3155" w:rsidRDefault="000A3155" w:rsidP="000A3155">
            <w:pPr>
              <w:spacing w:line="360" w:lineRule="auto"/>
            </w:pPr>
          </w:p>
          <w:p w:rsidR="000A3155" w:rsidRPr="00AB4F3E" w:rsidRDefault="000A3155" w:rsidP="000A3155">
            <w:pPr>
              <w:jc w:val="center"/>
              <w:rPr>
                <w:rFonts w:cstheme="minorHAnsi"/>
                <w:b/>
              </w:rPr>
            </w:pPr>
            <w:r w:rsidRPr="00E8417F">
              <w:rPr>
                <w:rFonts w:cstheme="minorHAnsi"/>
                <w:b/>
              </w:rPr>
              <w:t xml:space="preserve">Se encuentra a </w:t>
            </w:r>
            <w:r w:rsidRPr="00AB4F3E">
              <w:rPr>
                <w:rFonts w:cstheme="minorHAnsi"/>
                <w:b/>
              </w:rPr>
              <w:t>PAZ Y SALVO PRIMARIA AÑO 2019</w:t>
            </w:r>
            <w:r>
              <w:rPr>
                <w:rFonts w:cstheme="minorHAnsi"/>
                <w:b/>
              </w:rPr>
              <w:t xml:space="preserve"> </w:t>
            </w:r>
          </w:p>
          <w:p w:rsidR="000A3155" w:rsidRPr="00E8417F" w:rsidRDefault="000A3155" w:rsidP="000A3155">
            <w:pPr>
              <w:jc w:val="center"/>
              <w:rPr>
                <w:rFonts w:cstheme="minorHAnsi"/>
                <w:b/>
                <w:szCs w:val="20"/>
              </w:rPr>
            </w:pPr>
            <w:r w:rsidRPr="00E8417F">
              <w:rPr>
                <w:rFonts w:cstheme="minorHAnsi"/>
                <w:b/>
                <w:szCs w:val="20"/>
              </w:rPr>
              <w:t>con la Institución Educativa El Vergel por todos los conceptos referidos en la parte inferior</w:t>
            </w:r>
          </w:p>
          <w:p w:rsidR="000A3155" w:rsidRPr="00A338FE" w:rsidRDefault="000A3155" w:rsidP="000A31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38FE">
              <w:rPr>
                <w:sz w:val="20"/>
                <w:szCs w:val="20"/>
              </w:rPr>
              <w:t>En constancia de este concepto se firma a los ___ del mes</w:t>
            </w:r>
            <w:r>
              <w:rPr>
                <w:sz w:val="20"/>
                <w:szCs w:val="20"/>
              </w:rPr>
              <w:t xml:space="preserve"> de ______________ del año 2019</w:t>
            </w:r>
          </w:p>
          <w:p w:rsidR="000A3155" w:rsidRPr="009A731E" w:rsidRDefault="000A3155" w:rsidP="000A3155">
            <w:pPr>
              <w:pStyle w:val="Sinespaciado"/>
              <w:jc w:val="both"/>
              <w:rPr>
                <w:sz w:val="16"/>
              </w:rPr>
            </w:pPr>
          </w:p>
          <w:p w:rsidR="000A3155" w:rsidRPr="009A731E" w:rsidRDefault="000A3155" w:rsidP="000A3155">
            <w:pPr>
              <w:pStyle w:val="Sinespaciado"/>
              <w:jc w:val="both"/>
              <w:rPr>
                <w:sz w:val="16"/>
              </w:rPr>
            </w:pPr>
          </w:p>
          <w:p w:rsidR="000A3155" w:rsidRPr="00A338FE" w:rsidRDefault="000A3155" w:rsidP="000A3155">
            <w:pPr>
              <w:pStyle w:val="Sinespaciado"/>
              <w:tabs>
                <w:tab w:val="center" w:pos="7218"/>
              </w:tabs>
              <w:jc w:val="both"/>
              <w:rPr>
                <w:b/>
                <w:sz w:val="20"/>
                <w:szCs w:val="20"/>
              </w:rPr>
            </w:pPr>
            <w:r w:rsidRPr="009A731E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891200" behindDoc="0" locked="0" layoutInCell="1" allowOverlap="1" wp14:anchorId="66426D28" wp14:editId="1D6276F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2700</wp:posOffset>
                      </wp:positionV>
                      <wp:extent cx="1439545" cy="0"/>
                      <wp:effectExtent l="0" t="0" r="27305" b="19050"/>
                      <wp:wrapNone/>
                      <wp:docPr id="64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C11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9" o:spid="_x0000_s1026" type="#_x0000_t32" style="position:absolute;margin-left:339pt;margin-top:1pt;width:113.35pt;height:0;z-index:25189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"/>
                  </w:pict>
                </mc:Fallback>
              </mc:AlternateContent>
            </w:r>
            <w:r w:rsidRPr="009A731E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890176" behindDoc="0" locked="0" layoutInCell="1" allowOverlap="1" wp14:anchorId="657BB17B" wp14:editId="5554B94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700</wp:posOffset>
                      </wp:positionV>
                      <wp:extent cx="1439545" cy="0"/>
                      <wp:effectExtent l="0" t="0" r="27305" b="19050"/>
                      <wp:wrapNone/>
                      <wp:docPr id="65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1CAC3" id="Conector recto de flecha 9" o:spid="_x0000_s1026" type="#_x0000_t32" style="position:absolute;margin-left:27.75pt;margin-top:1pt;width:113.35pt;height:0;z-index:25189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A338FE">
              <w:rPr>
                <w:b/>
                <w:sz w:val="20"/>
                <w:szCs w:val="20"/>
              </w:rPr>
              <w:t>TRAB</w:t>
            </w:r>
            <w:r>
              <w:rPr>
                <w:b/>
                <w:sz w:val="20"/>
                <w:szCs w:val="20"/>
              </w:rPr>
              <w:t xml:space="preserve">AJO </w:t>
            </w:r>
            <w:r w:rsidRPr="00A338FE">
              <w:rPr>
                <w:b/>
                <w:sz w:val="20"/>
                <w:szCs w:val="20"/>
              </w:rPr>
              <w:t>COMUNITARIO</w:t>
            </w:r>
            <w:r w:rsidRPr="00A338FE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A338FE">
              <w:rPr>
                <w:b/>
                <w:sz w:val="20"/>
                <w:szCs w:val="20"/>
              </w:rPr>
              <w:t>NIVELACIONES</w:t>
            </w:r>
          </w:p>
          <w:p w:rsidR="000A3155" w:rsidRPr="009A731E" w:rsidRDefault="000A3155" w:rsidP="000A3155">
            <w:pPr>
              <w:pStyle w:val="Sinespaciado"/>
              <w:jc w:val="both"/>
              <w:rPr>
                <w:b/>
                <w:sz w:val="16"/>
                <w:szCs w:val="20"/>
              </w:rPr>
            </w:pPr>
          </w:p>
          <w:p w:rsidR="00BC116A" w:rsidRPr="00370521" w:rsidRDefault="000A3155" w:rsidP="00BC116A">
            <w:pPr>
              <w:pStyle w:val="Sinespaciado"/>
              <w:tabs>
                <w:tab w:val="center" w:pos="5943"/>
              </w:tabs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2E5429AA" wp14:editId="6DCF2EEE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2540</wp:posOffset>
                      </wp:positionV>
                      <wp:extent cx="2520000" cy="0"/>
                      <wp:effectExtent l="0" t="0" r="33020" b="19050"/>
                      <wp:wrapNone/>
                      <wp:docPr id="66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1829" id="Conector recto de flecha 2" o:spid="_x0000_s1026" type="#_x0000_t32" style="position:absolute;margin-left:140.55pt;margin-top:.2pt;width:198.45pt;height:0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DIRECTOR DE GRADO (PUPITRES Y OTROS)</w:t>
            </w:r>
          </w:p>
        </w:tc>
      </w:tr>
    </w:tbl>
    <w:p w:rsidR="00404B0A" w:rsidRDefault="00404B0A" w:rsidP="00404B0A">
      <w:pPr>
        <w:spacing w:after="0" w:line="240" w:lineRule="auto"/>
        <w:rPr>
          <w:b/>
          <w:i/>
          <w:sz w:val="14"/>
        </w:rPr>
      </w:pPr>
    </w:p>
    <w:p w:rsidR="000A3155" w:rsidRDefault="000A3155" w:rsidP="00404B0A">
      <w:pPr>
        <w:spacing w:after="0" w:line="240" w:lineRule="auto"/>
        <w:rPr>
          <w:b/>
          <w:i/>
          <w:sz w:val="14"/>
        </w:rPr>
      </w:pPr>
    </w:p>
    <w:p w:rsidR="00BC116A" w:rsidRPr="009A731E" w:rsidRDefault="00BC116A" w:rsidP="00404B0A">
      <w:pPr>
        <w:spacing w:after="0" w:line="240" w:lineRule="auto"/>
        <w:rPr>
          <w:b/>
          <w:i/>
          <w:sz w:val="14"/>
        </w:rPr>
      </w:pPr>
    </w:p>
    <w:tbl>
      <w:tblPr>
        <w:tblStyle w:val="Tablaconcuadrcula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9A731E" w:rsidTr="001A7520">
        <w:trPr>
          <w:trHeight w:val="199"/>
          <w:jc w:val="center"/>
        </w:trPr>
        <w:tc>
          <w:tcPr>
            <w:tcW w:w="9884" w:type="dxa"/>
          </w:tcPr>
          <w:p w:rsidR="000A3155" w:rsidRPr="00AB4F3E" w:rsidRDefault="000A3155" w:rsidP="000A3155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4F3E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96320" behindDoc="0" locked="0" layoutInCell="1" allowOverlap="1" wp14:anchorId="73A5FA6E" wp14:editId="4185520F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5725</wp:posOffset>
                  </wp:positionV>
                  <wp:extent cx="342900" cy="360680"/>
                  <wp:effectExtent l="0" t="0" r="0" b="1270"/>
                  <wp:wrapSquare wrapText="bothSides"/>
                  <wp:docPr id="74" name="Imagen 74" descr="el verge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l verge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F3E">
              <w:rPr>
                <w:rFonts w:cstheme="minorHAnsi"/>
                <w:b/>
                <w:sz w:val="16"/>
                <w:szCs w:val="16"/>
              </w:rPr>
              <w:t>INSTITUCIÓN EDUCATIVA “EL VERGEL” ORTEGA TOLIMA</w:t>
            </w:r>
          </w:p>
          <w:p w:rsidR="000A3155" w:rsidRPr="00AB4F3E" w:rsidRDefault="000A3155" w:rsidP="000A3155">
            <w:pPr>
              <w:tabs>
                <w:tab w:val="center" w:pos="4419"/>
                <w:tab w:val="right" w:pos="8838"/>
              </w:tabs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 xml:space="preserve">RESOLUCIÓN DE APROBACIÓN DE ESTUDIO Nº </w:t>
            </w:r>
            <w:r w:rsidRPr="00AB4F3E">
              <w:rPr>
                <w:rFonts w:eastAsia="Calibri" w:cstheme="minorHAnsi"/>
                <w:sz w:val="16"/>
                <w:szCs w:val="16"/>
                <w:lang w:val="es-AR"/>
              </w:rPr>
              <w:t>5340 DEL 10 DE AGOSTO DEL 2018</w:t>
            </w:r>
          </w:p>
          <w:p w:rsidR="000A3155" w:rsidRPr="00AB4F3E" w:rsidRDefault="000A3155" w:rsidP="000A3155">
            <w:pPr>
              <w:pStyle w:val="Sinespaciad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>NIT 90.0005484-9 - DANE: 273504002191 – REGISTRO EDUCATIVO Nº 15042146</w:t>
            </w:r>
          </w:p>
          <w:p w:rsidR="000A3155" w:rsidRPr="009A731E" w:rsidRDefault="000A3155" w:rsidP="000A3155">
            <w:pPr>
              <w:pStyle w:val="Sinespaciado"/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32A9EC48" wp14:editId="3BDA5009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37795</wp:posOffset>
                      </wp:positionV>
                      <wp:extent cx="463550" cy="177165"/>
                      <wp:effectExtent l="0" t="0" r="12700" b="13335"/>
                      <wp:wrapNone/>
                      <wp:docPr id="68" name="Rectángulo redondead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81530" id="Rectángulo redondeado 68" o:spid="_x0000_s1026" style="position:absolute;margin-left:119.85pt;margin-top:10.85pt;width:36.5pt;height:13.9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" fillcolor="white [3201]" strokecolor="black [3213]" strokeweight=".25pt"/>
                  </w:pict>
                </mc:Fallback>
              </mc:AlternateContent>
            </w:r>
          </w:p>
          <w:p w:rsidR="000A3155" w:rsidRDefault="000A3155" w:rsidP="000A3155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413D46DB" wp14:editId="66D41460">
                      <wp:simplePos x="0" y="0"/>
                      <wp:positionH relativeFrom="column">
                        <wp:posOffset>2744280</wp:posOffset>
                      </wp:positionH>
                      <wp:positionV relativeFrom="paragraph">
                        <wp:posOffset>5080</wp:posOffset>
                      </wp:positionV>
                      <wp:extent cx="1801363" cy="177165"/>
                      <wp:effectExtent l="0" t="0" r="27940" b="13335"/>
                      <wp:wrapNone/>
                      <wp:docPr id="69" name="Rectángulo redondead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363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F551C" id="Rectángulo redondeado 69" o:spid="_x0000_s1026" style="position:absolute;margin-left:216.1pt;margin-top:.4pt;width:141.85pt;height:13.9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711E9864" wp14:editId="3DC91549">
                      <wp:simplePos x="0" y="0"/>
                      <wp:positionH relativeFrom="column">
                        <wp:posOffset>-12027</wp:posOffset>
                      </wp:positionH>
                      <wp:positionV relativeFrom="paragraph">
                        <wp:posOffset>257990</wp:posOffset>
                      </wp:positionV>
                      <wp:extent cx="6080078" cy="238836"/>
                      <wp:effectExtent l="0" t="0" r="16510" b="27940"/>
                      <wp:wrapNone/>
                      <wp:docPr id="70" name="Rectángulo redondead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078" cy="238836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53719" id="Rectángulo redondeado 70" o:spid="_x0000_s1026" style="position:absolute;margin-left:-.95pt;margin-top:20.3pt;width:478.75pt;height:18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" fillcolor="white [3201]" strokecolor="black [3213]" strokeweight="1pt"/>
                  </w:pict>
                </mc:Fallback>
              </mc:AlternateContent>
            </w:r>
            <w:r>
              <w:t>El director (a) del grupo                       de la sede                                                                hace constar que:</w:t>
            </w:r>
          </w:p>
          <w:p w:rsidR="000A3155" w:rsidRDefault="000A3155" w:rsidP="000A3155">
            <w:pPr>
              <w:spacing w:line="360" w:lineRule="auto"/>
            </w:pPr>
          </w:p>
          <w:p w:rsidR="000A3155" w:rsidRPr="00AB4F3E" w:rsidRDefault="000A3155" w:rsidP="000A3155">
            <w:pPr>
              <w:jc w:val="center"/>
              <w:rPr>
                <w:rFonts w:cstheme="minorHAnsi"/>
                <w:b/>
              </w:rPr>
            </w:pPr>
            <w:r w:rsidRPr="00E8417F">
              <w:rPr>
                <w:rFonts w:cstheme="minorHAnsi"/>
                <w:b/>
              </w:rPr>
              <w:t xml:space="preserve">Se encuentra a </w:t>
            </w:r>
            <w:r w:rsidRPr="00AB4F3E">
              <w:rPr>
                <w:rFonts w:cstheme="minorHAnsi"/>
                <w:b/>
              </w:rPr>
              <w:t>PAZ Y SALVO PRIMARIA AÑO 2019</w:t>
            </w:r>
            <w:r>
              <w:rPr>
                <w:rFonts w:cstheme="minorHAnsi"/>
                <w:b/>
              </w:rPr>
              <w:t xml:space="preserve"> </w:t>
            </w:r>
          </w:p>
          <w:p w:rsidR="000A3155" w:rsidRPr="00E8417F" w:rsidRDefault="000A3155" w:rsidP="000A3155">
            <w:pPr>
              <w:jc w:val="center"/>
              <w:rPr>
                <w:rFonts w:cstheme="minorHAnsi"/>
                <w:b/>
                <w:szCs w:val="20"/>
              </w:rPr>
            </w:pPr>
            <w:r w:rsidRPr="00E8417F">
              <w:rPr>
                <w:rFonts w:cstheme="minorHAnsi"/>
                <w:b/>
                <w:szCs w:val="20"/>
              </w:rPr>
              <w:t>con la Institución Educativa El Vergel por todos los conceptos referidos en la parte inferior</w:t>
            </w:r>
          </w:p>
          <w:p w:rsidR="000A3155" w:rsidRPr="00A338FE" w:rsidRDefault="000A3155" w:rsidP="000A31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38FE">
              <w:rPr>
                <w:sz w:val="20"/>
                <w:szCs w:val="20"/>
              </w:rPr>
              <w:t>En constancia de este concepto se firma a los ___ del mes</w:t>
            </w:r>
            <w:r>
              <w:rPr>
                <w:sz w:val="20"/>
                <w:szCs w:val="20"/>
              </w:rPr>
              <w:t xml:space="preserve"> de ______________ del año 2019</w:t>
            </w:r>
          </w:p>
          <w:p w:rsidR="000A3155" w:rsidRPr="009A731E" w:rsidRDefault="000A3155" w:rsidP="000A3155">
            <w:pPr>
              <w:pStyle w:val="Sinespaciado"/>
              <w:jc w:val="both"/>
              <w:rPr>
                <w:sz w:val="16"/>
              </w:rPr>
            </w:pPr>
          </w:p>
          <w:p w:rsidR="000A3155" w:rsidRPr="009A731E" w:rsidRDefault="000A3155" w:rsidP="000A3155">
            <w:pPr>
              <w:pStyle w:val="Sinespaciado"/>
              <w:jc w:val="both"/>
              <w:rPr>
                <w:sz w:val="16"/>
              </w:rPr>
            </w:pPr>
          </w:p>
          <w:p w:rsidR="000A3155" w:rsidRPr="00A338FE" w:rsidRDefault="000A3155" w:rsidP="000A3155">
            <w:pPr>
              <w:pStyle w:val="Sinespaciado"/>
              <w:tabs>
                <w:tab w:val="center" w:pos="7218"/>
              </w:tabs>
              <w:jc w:val="both"/>
              <w:rPr>
                <w:b/>
                <w:sz w:val="20"/>
                <w:szCs w:val="20"/>
              </w:rPr>
            </w:pPr>
            <w:r w:rsidRPr="009A731E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899392" behindDoc="0" locked="0" layoutInCell="1" allowOverlap="1" wp14:anchorId="66426D28" wp14:editId="1D6276FE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2700</wp:posOffset>
                      </wp:positionV>
                      <wp:extent cx="1439545" cy="0"/>
                      <wp:effectExtent l="0" t="0" r="27305" b="19050"/>
                      <wp:wrapNone/>
                      <wp:docPr id="71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4FE3C" id="Conector recto de flecha 9" o:spid="_x0000_s1026" type="#_x0000_t32" style="position:absolute;margin-left:339pt;margin-top:1pt;width:113.35pt;height:0;z-index:25189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"/>
                  </w:pict>
                </mc:Fallback>
              </mc:AlternateContent>
            </w:r>
            <w:r w:rsidRPr="009A731E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898368" behindDoc="0" locked="0" layoutInCell="1" allowOverlap="1" wp14:anchorId="657BB17B" wp14:editId="5554B943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700</wp:posOffset>
                      </wp:positionV>
                      <wp:extent cx="1439545" cy="0"/>
                      <wp:effectExtent l="0" t="0" r="27305" b="19050"/>
                      <wp:wrapNone/>
                      <wp:docPr id="72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09FDB" id="Conector recto de flecha 9" o:spid="_x0000_s1026" type="#_x0000_t32" style="position:absolute;margin-left:27.75pt;margin-top:1pt;width:113.35pt;height:0;z-index:25189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A338FE">
              <w:rPr>
                <w:b/>
                <w:sz w:val="20"/>
                <w:szCs w:val="20"/>
              </w:rPr>
              <w:t>TRAB</w:t>
            </w:r>
            <w:r>
              <w:rPr>
                <w:b/>
                <w:sz w:val="20"/>
                <w:szCs w:val="20"/>
              </w:rPr>
              <w:t xml:space="preserve">AJO </w:t>
            </w:r>
            <w:r w:rsidRPr="00A338FE">
              <w:rPr>
                <w:b/>
                <w:sz w:val="20"/>
                <w:szCs w:val="20"/>
              </w:rPr>
              <w:t>COMUNITARIO</w:t>
            </w:r>
            <w:r w:rsidRPr="00A338FE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A338FE">
              <w:rPr>
                <w:b/>
                <w:sz w:val="20"/>
                <w:szCs w:val="20"/>
              </w:rPr>
              <w:t>NIVELACIONES</w:t>
            </w:r>
          </w:p>
          <w:p w:rsidR="000A3155" w:rsidRPr="009A731E" w:rsidRDefault="000A3155" w:rsidP="000A3155">
            <w:pPr>
              <w:pStyle w:val="Sinespaciado"/>
              <w:jc w:val="both"/>
              <w:rPr>
                <w:b/>
                <w:sz w:val="16"/>
                <w:szCs w:val="20"/>
              </w:rPr>
            </w:pPr>
          </w:p>
          <w:p w:rsidR="00BC116A" w:rsidRPr="00370521" w:rsidRDefault="000A3155" w:rsidP="00BC116A">
            <w:pPr>
              <w:pStyle w:val="Sinespaciado"/>
              <w:tabs>
                <w:tab w:val="center" w:pos="5943"/>
              </w:tabs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E5429AA" wp14:editId="6DCF2EEE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2540</wp:posOffset>
                      </wp:positionV>
                      <wp:extent cx="2520000" cy="0"/>
                      <wp:effectExtent l="0" t="0" r="33020" b="19050"/>
                      <wp:wrapNone/>
                      <wp:docPr id="73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1693B" id="Conector recto de flecha 2" o:spid="_x0000_s1026" type="#_x0000_t32" style="position:absolute;margin-left:140.55pt;margin-top:.2pt;width:198.45pt;height:0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DIRECTOR DE GRADO (PUPITRES Y OTROS)</w:t>
            </w:r>
          </w:p>
        </w:tc>
      </w:tr>
    </w:tbl>
    <w:p w:rsidR="001A7520" w:rsidRDefault="001A7520">
      <w:pPr>
        <w:rPr>
          <w:b/>
          <w:i/>
        </w:rPr>
      </w:pPr>
    </w:p>
    <w:p w:rsidR="00BC116A" w:rsidRDefault="00BC116A">
      <w:pPr>
        <w:rPr>
          <w:b/>
          <w:i/>
        </w:rPr>
      </w:pPr>
    </w:p>
    <w:tbl>
      <w:tblPr>
        <w:tblStyle w:val="Tablaconcuadrcula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1A7520" w:rsidTr="00A1341D">
        <w:tc>
          <w:tcPr>
            <w:tcW w:w="992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C7D2A" w:rsidRPr="00AB4F3E" w:rsidRDefault="002C7D2A" w:rsidP="002C7D2A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4F3E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04512" behindDoc="0" locked="0" layoutInCell="1" allowOverlap="1" wp14:anchorId="488471AD" wp14:editId="1C09D35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5725</wp:posOffset>
                  </wp:positionV>
                  <wp:extent cx="342900" cy="360680"/>
                  <wp:effectExtent l="0" t="0" r="0" b="1270"/>
                  <wp:wrapSquare wrapText="bothSides"/>
                  <wp:docPr id="106" name="Imagen 106" descr="el verge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l verge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F3E">
              <w:rPr>
                <w:rFonts w:cstheme="minorHAnsi"/>
                <w:b/>
                <w:sz w:val="16"/>
                <w:szCs w:val="16"/>
              </w:rPr>
              <w:t>INSTITUCIÓN EDUCATIVA “EL VERGEL” ORTEGA TOLIMA</w:t>
            </w:r>
          </w:p>
          <w:p w:rsidR="002C7D2A" w:rsidRPr="00AB4F3E" w:rsidRDefault="002C7D2A" w:rsidP="002C7D2A">
            <w:pPr>
              <w:tabs>
                <w:tab w:val="center" w:pos="4419"/>
                <w:tab w:val="right" w:pos="8838"/>
              </w:tabs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 xml:space="preserve">RESOLUCIÓN DE APROBACIÓN DE ESTUDIO Nº </w:t>
            </w:r>
            <w:r w:rsidRPr="00AB4F3E">
              <w:rPr>
                <w:rFonts w:eastAsia="Calibri" w:cstheme="minorHAnsi"/>
                <w:sz w:val="16"/>
                <w:szCs w:val="16"/>
                <w:lang w:val="es-AR"/>
              </w:rPr>
              <w:t>5340 DEL 10 DE AGOSTO DEL 2018</w:t>
            </w:r>
          </w:p>
          <w:p w:rsidR="002C7D2A" w:rsidRPr="00AB4F3E" w:rsidRDefault="002C7D2A" w:rsidP="002C7D2A">
            <w:pPr>
              <w:pStyle w:val="Sinespaciad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>NIT 90.0005484-9 - DANE: 273504002191 – REGISTRO EDUCATIVO Nº 15042146</w:t>
            </w:r>
          </w:p>
          <w:p w:rsidR="002C7D2A" w:rsidRPr="009A731E" w:rsidRDefault="002C7D2A" w:rsidP="002C7D2A">
            <w:pPr>
              <w:pStyle w:val="Sinespaciado"/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3FFC7942" wp14:editId="53C4A09B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37795</wp:posOffset>
                      </wp:positionV>
                      <wp:extent cx="463550" cy="177165"/>
                      <wp:effectExtent l="0" t="0" r="12700" b="13335"/>
                      <wp:wrapNone/>
                      <wp:docPr id="96" name="Rectángulo redondead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033F9" id="Rectángulo redondeado 96" o:spid="_x0000_s1026" style="position:absolute;margin-left:119.85pt;margin-top:10.85pt;width:36.5pt;height:13.9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</w:p>
          <w:p w:rsidR="002C7D2A" w:rsidRDefault="00A1341D" w:rsidP="002C7D2A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54B03CA5" wp14:editId="08135BB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7175</wp:posOffset>
                      </wp:positionV>
                      <wp:extent cx="6079490" cy="238760"/>
                      <wp:effectExtent l="0" t="0" r="16510" b="27940"/>
                      <wp:wrapNone/>
                      <wp:docPr id="98" name="Rectángulo redondead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9490" cy="238760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7D2C0" id="Rectángulo redondeado 98" o:spid="_x0000_s1026" style="position:absolute;margin-left:1.35pt;margin-top:20.25pt;width:478.7pt;height:18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" fillcolor="white [3201]" strokecolor="black [3213]" strokeweight="1pt"/>
                  </w:pict>
                </mc:Fallback>
              </mc:AlternateContent>
            </w:r>
            <w:r w:rsidR="002C7D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06D802FE" wp14:editId="27F78372">
                      <wp:simplePos x="0" y="0"/>
                      <wp:positionH relativeFrom="column">
                        <wp:posOffset>2744280</wp:posOffset>
                      </wp:positionH>
                      <wp:positionV relativeFrom="paragraph">
                        <wp:posOffset>5080</wp:posOffset>
                      </wp:positionV>
                      <wp:extent cx="1801363" cy="177165"/>
                      <wp:effectExtent l="0" t="0" r="27940" b="13335"/>
                      <wp:wrapNone/>
                      <wp:docPr id="97" name="Rectángulo redondead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363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CE138" id="Rectángulo redondeado 97" o:spid="_x0000_s1026" style="position:absolute;margin-left:216.1pt;margin-top:.4pt;width:141.85pt;height:13.9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" fillcolor="white [3201]" strokecolor="black [3213]" strokeweight=".25pt"/>
                  </w:pict>
                </mc:Fallback>
              </mc:AlternateContent>
            </w:r>
            <w:r w:rsidR="002C7D2A">
              <w:t>El director (a) del grupo                       de la sede                                                                hace constar que:</w:t>
            </w:r>
          </w:p>
          <w:p w:rsidR="002C7D2A" w:rsidRDefault="002C7D2A" w:rsidP="002C7D2A">
            <w:pPr>
              <w:spacing w:line="360" w:lineRule="auto"/>
            </w:pPr>
          </w:p>
          <w:p w:rsidR="002C7D2A" w:rsidRPr="00AB4F3E" w:rsidRDefault="002C7D2A" w:rsidP="002C7D2A">
            <w:pPr>
              <w:jc w:val="center"/>
              <w:rPr>
                <w:rFonts w:cstheme="minorHAnsi"/>
                <w:b/>
              </w:rPr>
            </w:pPr>
            <w:r w:rsidRPr="00E8417F">
              <w:rPr>
                <w:rFonts w:cstheme="minorHAnsi"/>
                <w:b/>
              </w:rPr>
              <w:t xml:space="preserve">Se encuentra a </w:t>
            </w:r>
            <w:r w:rsidRPr="00AB4F3E">
              <w:rPr>
                <w:rFonts w:cstheme="minorHAnsi"/>
                <w:b/>
              </w:rPr>
              <w:t>PAZ Y SALVO PRIMARIA AÑO 2019</w:t>
            </w:r>
            <w:r>
              <w:rPr>
                <w:rFonts w:cstheme="minorHAnsi"/>
                <w:b/>
              </w:rPr>
              <w:t xml:space="preserve"> </w:t>
            </w:r>
          </w:p>
          <w:p w:rsidR="002C7D2A" w:rsidRPr="00E8417F" w:rsidRDefault="002C7D2A" w:rsidP="002C7D2A">
            <w:pPr>
              <w:jc w:val="center"/>
              <w:rPr>
                <w:rFonts w:cstheme="minorHAnsi"/>
                <w:b/>
                <w:szCs w:val="20"/>
              </w:rPr>
            </w:pPr>
            <w:r w:rsidRPr="00E8417F">
              <w:rPr>
                <w:rFonts w:cstheme="minorHAnsi"/>
                <w:b/>
                <w:szCs w:val="20"/>
              </w:rPr>
              <w:t>con la Institución Educativa El Vergel por todos los conceptos referidos en la parte inferior</w:t>
            </w:r>
          </w:p>
          <w:p w:rsidR="002C7D2A" w:rsidRPr="00A338FE" w:rsidRDefault="002C7D2A" w:rsidP="002C7D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38FE">
              <w:rPr>
                <w:sz w:val="20"/>
                <w:szCs w:val="20"/>
              </w:rPr>
              <w:t>En constancia de este concepto se firma a los ___ del mes</w:t>
            </w:r>
            <w:r>
              <w:rPr>
                <w:sz w:val="20"/>
                <w:szCs w:val="20"/>
              </w:rPr>
              <w:t xml:space="preserve"> de ______________ del año 2019</w:t>
            </w:r>
          </w:p>
          <w:p w:rsidR="002C7D2A" w:rsidRPr="009A731E" w:rsidRDefault="002C7D2A" w:rsidP="002C7D2A">
            <w:pPr>
              <w:pStyle w:val="Sinespaciado"/>
              <w:jc w:val="both"/>
              <w:rPr>
                <w:sz w:val="16"/>
              </w:rPr>
            </w:pPr>
          </w:p>
          <w:p w:rsidR="002C7D2A" w:rsidRPr="009A731E" w:rsidRDefault="002C7D2A" w:rsidP="002C7D2A">
            <w:pPr>
              <w:pStyle w:val="Sinespaciado"/>
              <w:jc w:val="both"/>
              <w:rPr>
                <w:sz w:val="16"/>
              </w:rPr>
            </w:pPr>
          </w:p>
          <w:p w:rsidR="002C7D2A" w:rsidRPr="00A338FE" w:rsidRDefault="002C7D2A" w:rsidP="002C7D2A">
            <w:pPr>
              <w:pStyle w:val="Sinespaciado"/>
              <w:tabs>
                <w:tab w:val="center" w:pos="7218"/>
              </w:tabs>
              <w:jc w:val="both"/>
              <w:rPr>
                <w:b/>
                <w:sz w:val="20"/>
                <w:szCs w:val="20"/>
              </w:rPr>
            </w:pPr>
            <w:r w:rsidRPr="009A731E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07584" behindDoc="0" locked="0" layoutInCell="1" allowOverlap="1" wp14:anchorId="3FC37A3A" wp14:editId="4934E91F">
                      <wp:simplePos x="0" y="0"/>
                      <wp:positionH relativeFrom="column">
                        <wp:posOffset>4305300</wp:posOffset>
                      </wp:positionH>
                      <wp:positionV relativeFrom="paragraph">
                        <wp:posOffset>12700</wp:posOffset>
                      </wp:positionV>
                      <wp:extent cx="1439545" cy="0"/>
                      <wp:effectExtent l="0" t="0" r="27305" b="19050"/>
                      <wp:wrapNone/>
                      <wp:docPr id="103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6C01" id="Conector recto de flecha 9" o:spid="_x0000_s1026" type="#_x0000_t32" style="position:absolute;margin-left:339pt;margin-top:1pt;width:113.35pt;height:0;z-index:25190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"/>
                  </w:pict>
                </mc:Fallback>
              </mc:AlternateContent>
            </w:r>
            <w:r w:rsidRPr="009A731E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06560" behindDoc="0" locked="0" layoutInCell="1" allowOverlap="1" wp14:anchorId="0DE0333D" wp14:editId="6D1A70FE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700</wp:posOffset>
                      </wp:positionV>
                      <wp:extent cx="1439545" cy="0"/>
                      <wp:effectExtent l="0" t="0" r="27305" b="19050"/>
                      <wp:wrapNone/>
                      <wp:docPr id="104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FAFE" id="Conector recto de flecha 9" o:spid="_x0000_s1026" type="#_x0000_t32" style="position:absolute;margin-left:27.75pt;margin-top:1pt;width:113.35pt;height:0;z-index:25190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A338FE">
              <w:rPr>
                <w:b/>
                <w:sz w:val="20"/>
                <w:szCs w:val="20"/>
              </w:rPr>
              <w:t>TRAB</w:t>
            </w:r>
            <w:r>
              <w:rPr>
                <w:b/>
                <w:sz w:val="20"/>
                <w:szCs w:val="20"/>
              </w:rPr>
              <w:t xml:space="preserve">AJO </w:t>
            </w:r>
            <w:r w:rsidRPr="00A338FE">
              <w:rPr>
                <w:b/>
                <w:sz w:val="20"/>
                <w:szCs w:val="20"/>
              </w:rPr>
              <w:t>COMUNITARIO</w:t>
            </w:r>
            <w:r w:rsidRPr="00A338FE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Pr="00A338FE">
              <w:rPr>
                <w:b/>
                <w:sz w:val="20"/>
                <w:szCs w:val="20"/>
              </w:rPr>
              <w:t>NIVELACIONES</w:t>
            </w:r>
          </w:p>
          <w:p w:rsidR="002C7D2A" w:rsidRPr="009A731E" w:rsidRDefault="002C7D2A" w:rsidP="002C7D2A">
            <w:pPr>
              <w:pStyle w:val="Sinespaciado"/>
              <w:jc w:val="both"/>
              <w:rPr>
                <w:b/>
                <w:sz w:val="16"/>
                <w:szCs w:val="20"/>
              </w:rPr>
            </w:pPr>
          </w:p>
          <w:p w:rsidR="001A7520" w:rsidRDefault="002C7D2A" w:rsidP="00BC116A">
            <w:pPr>
              <w:jc w:val="center"/>
              <w:rPr>
                <w:b/>
                <w:i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A6DA534" wp14:editId="4B678924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2540</wp:posOffset>
                      </wp:positionV>
                      <wp:extent cx="2520000" cy="0"/>
                      <wp:effectExtent l="0" t="0" r="33020" b="19050"/>
                      <wp:wrapNone/>
                      <wp:docPr id="105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3D20D" id="Conector recto de flecha 2" o:spid="_x0000_s1026" type="#_x0000_t32" style="position:absolute;margin-left:140.55pt;margin-top:.2pt;width:198.45pt;height:0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DIRECTOR DE GRADO (PUPITRES Y OTROS)</w:t>
            </w:r>
          </w:p>
        </w:tc>
      </w:tr>
      <w:tr w:rsidR="00404B0A" w:rsidTr="000818DC">
        <w:tblPrEx>
          <w:jc w:val="center"/>
          <w:tblInd w:w="0" w:type="dxa"/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3738"/>
          <w:jc w:val="center"/>
        </w:trPr>
        <w:tc>
          <w:tcPr>
            <w:tcW w:w="9922" w:type="dxa"/>
          </w:tcPr>
          <w:p w:rsidR="00A1341D" w:rsidRPr="00AB4F3E" w:rsidRDefault="00A1341D" w:rsidP="00A1341D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4F3E">
              <w:rPr>
                <w:rFonts w:cstheme="minorHAnsi"/>
                <w:b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940352" behindDoc="0" locked="0" layoutInCell="1" allowOverlap="1" wp14:anchorId="3F5ECC33" wp14:editId="32CC96FF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5725</wp:posOffset>
                  </wp:positionV>
                  <wp:extent cx="342900" cy="360680"/>
                  <wp:effectExtent l="0" t="0" r="0" b="1270"/>
                  <wp:wrapSquare wrapText="bothSides"/>
                  <wp:docPr id="156" name="Imagen 156" descr="el verge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l verge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F3E">
              <w:rPr>
                <w:rFonts w:cstheme="minorHAnsi"/>
                <w:b/>
                <w:sz w:val="16"/>
                <w:szCs w:val="16"/>
              </w:rPr>
              <w:t>INSTITUCIÓN EDUCATIVA “EL VERGEL” ORTEGA TOLIMA</w:t>
            </w:r>
          </w:p>
          <w:p w:rsidR="00A1341D" w:rsidRPr="00AB4F3E" w:rsidRDefault="00A1341D" w:rsidP="00A1341D">
            <w:pPr>
              <w:tabs>
                <w:tab w:val="center" w:pos="4419"/>
                <w:tab w:val="right" w:pos="8838"/>
              </w:tabs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 xml:space="preserve">RESOLUCIÓN DE APROBACIÓN DE ESTUDIO Nº </w:t>
            </w:r>
            <w:r w:rsidRPr="00AB4F3E">
              <w:rPr>
                <w:rFonts w:eastAsia="Calibri" w:cstheme="minorHAnsi"/>
                <w:sz w:val="16"/>
                <w:szCs w:val="16"/>
                <w:lang w:val="es-AR"/>
              </w:rPr>
              <w:t>5340 DEL 10 DE AGOSTO DEL 2018</w:t>
            </w:r>
          </w:p>
          <w:p w:rsidR="00A1341D" w:rsidRPr="00AB4F3E" w:rsidRDefault="00A1341D" w:rsidP="00A1341D">
            <w:pPr>
              <w:pStyle w:val="Sinespaciad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>NIT 90.0005484-9 - DANE: 273504002191 – REGISTRO EDUCATIVO Nº 15042146</w:t>
            </w:r>
          </w:p>
          <w:p w:rsidR="00A1341D" w:rsidRPr="009A731E" w:rsidRDefault="00A1341D" w:rsidP="00A1341D">
            <w:pPr>
              <w:pStyle w:val="Sinespaciado"/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6DC97FA3" wp14:editId="66328999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37795</wp:posOffset>
                      </wp:positionV>
                      <wp:extent cx="463550" cy="177165"/>
                      <wp:effectExtent l="0" t="0" r="12700" b="13335"/>
                      <wp:wrapNone/>
                      <wp:docPr id="138" name="Rectángulo redondead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F04BE" id="Rectángulo redondeado 138" o:spid="_x0000_s1026" style="position:absolute;margin-left:119.85pt;margin-top:10.85pt;width:36.5pt;height:13.9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</w:p>
          <w:p w:rsidR="00A1341D" w:rsidRDefault="00A1341D" w:rsidP="00A1341D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3BD59650" wp14:editId="0BF44BD7">
                      <wp:simplePos x="0" y="0"/>
                      <wp:positionH relativeFrom="column">
                        <wp:posOffset>2744280</wp:posOffset>
                      </wp:positionH>
                      <wp:positionV relativeFrom="paragraph">
                        <wp:posOffset>5080</wp:posOffset>
                      </wp:positionV>
                      <wp:extent cx="1801363" cy="177165"/>
                      <wp:effectExtent l="0" t="0" r="27940" b="13335"/>
                      <wp:wrapNone/>
                      <wp:docPr id="154" name="Rectángulo redondeado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363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0DD64" id="Rectángulo redondeado 154" o:spid="_x0000_s1026" style="position:absolute;margin-left:216.1pt;margin-top:.4pt;width:141.85pt;height:13.9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360E233D" wp14:editId="576AB479">
                      <wp:simplePos x="0" y="0"/>
                      <wp:positionH relativeFrom="column">
                        <wp:posOffset>-12027</wp:posOffset>
                      </wp:positionH>
                      <wp:positionV relativeFrom="paragraph">
                        <wp:posOffset>257990</wp:posOffset>
                      </wp:positionV>
                      <wp:extent cx="6080078" cy="238836"/>
                      <wp:effectExtent l="0" t="0" r="16510" b="27940"/>
                      <wp:wrapNone/>
                      <wp:docPr id="155" name="Rectángulo redondead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078" cy="238836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BF2C7" id="Rectángulo redondeado 155" o:spid="_x0000_s1026" style="position:absolute;margin-left:-.95pt;margin-top:20.3pt;width:478.75pt;height:18.8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" fillcolor="white [3201]" strokecolor="black [3213]" strokeweight="1pt"/>
                  </w:pict>
                </mc:Fallback>
              </mc:AlternateContent>
            </w:r>
            <w:r>
              <w:t>El director (a) del grupo                       de la sede                                                                hace constar que:</w:t>
            </w:r>
          </w:p>
          <w:p w:rsidR="00A1341D" w:rsidRDefault="00A1341D" w:rsidP="00A1341D">
            <w:pPr>
              <w:spacing w:line="360" w:lineRule="auto"/>
            </w:pPr>
          </w:p>
          <w:p w:rsidR="00A1341D" w:rsidRPr="00AB4F3E" w:rsidRDefault="00A1341D" w:rsidP="00A1341D">
            <w:pPr>
              <w:jc w:val="center"/>
              <w:rPr>
                <w:rFonts w:cstheme="minorHAnsi"/>
                <w:b/>
              </w:rPr>
            </w:pPr>
            <w:r w:rsidRPr="00E8417F">
              <w:rPr>
                <w:rFonts w:cstheme="minorHAnsi"/>
                <w:b/>
              </w:rPr>
              <w:t xml:space="preserve">Se encuentra a </w:t>
            </w:r>
            <w:r w:rsidRPr="00AB4F3E">
              <w:rPr>
                <w:rFonts w:cstheme="minorHAnsi"/>
                <w:b/>
              </w:rPr>
              <w:t xml:space="preserve">PAZ Y SALVO </w:t>
            </w:r>
            <w:r>
              <w:rPr>
                <w:rFonts w:cstheme="minorHAnsi"/>
                <w:b/>
              </w:rPr>
              <w:t>SECUNDARIA Y MEDIA</w:t>
            </w:r>
            <w:r w:rsidRPr="00AB4F3E">
              <w:rPr>
                <w:rFonts w:cstheme="minorHAnsi"/>
                <w:b/>
              </w:rPr>
              <w:t xml:space="preserve"> AÑO 2019</w:t>
            </w:r>
            <w:r>
              <w:rPr>
                <w:rFonts w:cstheme="minorHAnsi"/>
                <w:b/>
              </w:rPr>
              <w:t xml:space="preserve"> </w:t>
            </w:r>
          </w:p>
          <w:p w:rsidR="00A1341D" w:rsidRPr="00E8417F" w:rsidRDefault="00A1341D" w:rsidP="00A1341D">
            <w:pPr>
              <w:jc w:val="center"/>
              <w:rPr>
                <w:rFonts w:cstheme="minorHAnsi"/>
                <w:b/>
                <w:szCs w:val="20"/>
              </w:rPr>
            </w:pPr>
            <w:r w:rsidRPr="00E8417F">
              <w:rPr>
                <w:rFonts w:cstheme="minorHAnsi"/>
                <w:b/>
                <w:szCs w:val="20"/>
              </w:rPr>
              <w:t>con la Institución Educativa El Vergel por todos los conceptos referidos en la parte inferior</w:t>
            </w:r>
          </w:p>
          <w:p w:rsidR="00A1341D" w:rsidRPr="00A338FE" w:rsidRDefault="00A1341D" w:rsidP="00A134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38FE">
              <w:rPr>
                <w:sz w:val="20"/>
                <w:szCs w:val="20"/>
              </w:rPr>
              <w:t>En constancia de este concepto se firma a los ___ del mes</w:t>
            </w:r>
            <w:r>
              <w:rPr>
                <w:sz w:val="20"/>
                <w:szCs w:val="20"/>
              </w:rPr>
              <w:t xml:space="preserve"> de ______________ del año 2019</w:t>
            </w:r>
          </w:p>
          <w:p w:rsidR="00404B0A" w:rsidRPr="009A731E" w:rsidRDefault="00404B0A" w:rsidP="00E67566">
            <w:pPr>
              <w:pStyle w:val="Sinespaciado"/>
              <w:jc w:val="center"/>
              <w:rPr>
                <w:sz w:val="18"/>
              </w:rPr>
            </w:pPr>
          </w:p>
          <w:p w:rsidR="00404B0A" w:rsidRPr="009A731E" w:rsidRDefault="00404B0A" w:rsidP="00E67566">
            <w:pPr>
              <w:pStyle w:val="Sinespaciado"/>
              <w:jc w:val="center"/>
              <w:rPr>
                <w:sz w:val="18"/>
              </w:rPr>
            </w:pPr>
            <w:r w:rsidRPr="009A731E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91872" behindDoc="0" locked="0" layoutInCell="1" allowOverlap="1" wp14:anchorId="632E05AB" wp14:editId="779C4F4E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166370</wp:posOffset>
                      </wp:positionV>
                      <wp:extent cx="1440000" cy="0"/>
                      <wp:effectExtent l="0" t="0" r="27305" b="19050"/>
                      <wp:wrapNone/>
                      <wp:docPr id="99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07F25" id="Conector recto de flecha 11" o:spid="_x0000_s1026" type="#_x0000_t32" style="position:absolute;margin-left:339.9pt;margin-top:13.1pt;width:113.4pt;height:0;z-index:25179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"/>
                  </w:pict>
                </mc:Fallback>
              </mc:AlternateContent>
            </w:r>
            <w:r w:rsidRPr="009A731E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89824" behindDoc="0" locked="0" layoutInCell="1" allowOverlap="1" wp14:anchorId="429B498A" wp14:editId="5A6103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6370</wp:posOffset>
                      </wp:positionV>
                      <wp:extent cx="1440000" cy="0"/>
                      <wp:effectExtent l="0" t="0" r="27305" b="19050"/>
                      <wp:wrapNone/>
                      <wp:docPr id="100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6560C" id="Conector recto de flecha 9" o:spid="_x0000_s1026" type="#_x0000_t32" style="position:absolute;margin-left:7.65pt;margin-top:13.1pt;width:113.4pt;height:0;z-index:25178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"/>
                  </w:pict>
                </mc:Fallback>
              </mc:AlternateContent>
            </w:r>
          </w:p>
          <w:p w:rsidR="00404B0A" w:rsidRPr="00A338FE" w:rsidRDefault="00404B0A" w:rsidP="00E67566">
            <w:pPr>
              <w:pStyle w:val="Sinespaciado"/>
              <w:tabs>
                <w:tab w:val="center" w:pos="4737"/>
                <w:tab w:val="center" w:pos="8112"/>
              </w:tabs>
              <w:rPr>
                <w:b/>
                <w:sz w:val="20"/>
                <w:szCs w:val="20"/>
              </w:rPr>
            </w:pPr>
            <w:r w:rsidRPr="00903B7B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93920" behindDoc="0" locked="0" layoutInCell="1" allowOverlap="1" wp14:anchorId="56D70E2A" wp14:editId="134746F0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1430</wp:posOffset>
                      </wp:positionV>
                      <wp:extent cx="1440000" cy="0"/>
                      <wp:effectExtent l="0" t="0" r="27305" b="19050"/>
                      <wp:wrapNone/>
                      <wp:docPr id="101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B2352" id="Conector recto de flecha 9" o:spid="_x0000_s1026" type="#_x0000_t32" style="position:absolute;margin-left:168.15pt;margin-top:.9pt;width:113.4pt;height:0;z-index:25179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A338FE">
              <w:rPr>
                <w:b/>
                <w:sz w:val="20"/>
                <w:szCs w:val="20"/>
              </w:rPr>
              <w:t>BIBLIOTECA</w:t>
            </w:r>
            <w:r w:rsidRPr="00A338FE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                                  </w:t>
            </w:r>
            <w:r w:rsidRPr="00A338FE">
              <w:rPr>
                <w:b/>
                <w:sz w:val="20"/>
                <w:szCs w:val="20"/>
              </w:rPr>
              <w:t>LABORATORIOS</w:t>
            </w: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A338FE">
              <w:rPr>
                <w:b/>
                <w:sz w:val="20"/>
                <w:szCs w:val="20"/>
              </w:rPr>
              <w:t>NIVELACIONES</w:t>
            </w:r>
          </w:p>
          <w:p w:rsidR="00404B0A" w:rsidRPr="00367815" w:rsidRDefault="00404B0A" w:rsidP="00E67566">
            <w:pPr>
              <w:pStyle w:val="Sinespaciado"/>
              <w:jc w:val="center"/>
              <w:rPr>
                <w:sz w:val="12"/>
                <w:szCs w:val="12"/>
              </w:rPr>
            </w:pPr>
          </w:p>
          <w:p w:rsidR="00404B0A" w:rsidRPr="00367815" w:rsidRDefault="00404B0A" w:rsidP="00E67566">
            <w:pPr>
              <w:pStyle w:val="Sinespaciado"/>
              <w:jc w:val="center"/>
              <w:rPr>
                <w:sz w:val="18"/>
                <w:szCs w:val="20"/>
              </w:rPr>
            </w:pPr>
            <w:r w:rsidRPr="00367815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0792B52" wp14:editId="337FC33B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49225</wp:posOffset>
                      </wp:positionV>
                      <wp:extent cx="2714625" cy="0"/>
                      <wp:effectExtent l="0" t="0" r="9525" b="19050"/>
                      <wp:wrapNone/>
                      <wp:docPr id="102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0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1753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recto de flecha 3" o:spid="_x0000_s1026" type="#_x0000_t34" style="position:absolute;margin-left:135.15pt;margin-top:11.75pt;width:213.75pt;height:0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" adj="10797"/>
                  </w:pict>
                </mc:Fallback>
              </mc:AlternateContent>
            </w:r>
          </w:p>
          <w:p w:rsidR="00404B0A" w:rsidRPr="009A731E" w:rsidRDefault="00404B0A" w:rsidP="00BC116A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DIRECTOR DE GRADO (PUPITRES Y OTROS)</w:t>
            </w:r>
          </w:p>
        </w:tc>
        <w:bookmarkStart w:id="0" w:name="_GoBack"/>
        <w:bookmarkEnd w:id="0"/>
      </w:tr>
    </w:tbl>
    <w:p w:rsidR="00404B0A" w:rsidRPr="00013BF0" w:rsidRDefault="00404B0A" w:rsidP="00404B0A">
      <w:pPr>
        <w:pStyle w:val="Sinespaciado"/>
        <w:jc w:val="both"/>
        <w:rPr>
          <w:b/>
          <w:i/>
          <w:sz w:val="18"/>
        </w:rPr>
      </w:pPr>
    </w:p>
    <w:tbl>
      <w:tblPr>
        <w:tblStyle w:val="Tablaconcuadrcula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404B0A" w:rsidTr="00E67566">
        <w:trPr>
          <w:trHeight w:val="341"/>
          <w:jc w:val="center"/>
        </w:trPr>
        <w:tc>
          <w:tcPr>
            <w:tcW w:w="9884" w:type="dxa"/>
          </w:tcPr>
          <w:p w:rsidR="00A1341D" w:rsidRPr="00AB4F3E" w:rsidRDefault="00A1341D" w:rsidP="00A1341D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4F3E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49568" behindDoc="0" locked="0" layoutInCell="1" allowOverlap="1" wp14:anchorId="20423871" wp14:editId="277BFBE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5725</wp:posOffset>
                  </wp:positionV>
                  <wp:extent cx="342900" cy="360680"/>
                  <wp:effectExtent l="0" t="0" r="0" b="1270"/>
                  <wp:wrapSquare wrapText="bothSides"/>
                  <wp:docPr id="164" name="Imagen 164" descr="el verge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l verge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F3E">
              <w:rPr>
                <w:rFonts w:cstheme="minorHAnsi"/>
                <w:b/>
                <w:sz w:val="16"/>
                <w:szCs w:val="16"/>
              </w:rPr>
              <w:t>INSTITUCIÓN EDUCATIVA “EL VERGEL” ORTEGA TOLIMA</w:t>
            </w:r>
          </w:p>
          <w:p w:rsidR="00A1341D" w:rsidRPr="00AB4F3E" w:rsidRDefault="00A1341D" w:rsidP="00A1341D">
            <w:pPr>
              <w:tabs>
                <w:tab w:val="center" w:pos="4419"/>
                <w:tab w:val="right" w:pos="8838"/>
              </w:tabs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 xml:space="preserve">RESOLUCIÓN DE APROBACIÓN DE ESTUDIO Nº </w:t>
            </w:r>
            <w:r w:rsidRPr="00AB4F3E">
              <w:rPr>
                <w:rFonts w:eastAsia="Calibri" w:cstheme="minorHAnsi"/>
                <w:sz w:val="16"/>
                <w:szCs w:val="16"/>
                <w:lang w:val="es-AR"/>
              </w:rPr>
              <w:t>5340 DEL 10 DE AGOSTO DEL 2018</w:t>
            </w:r>
          </w:p>
          <w:p w:rsidR="00A1341D" w:rsidRPr="00AB4F3E" w:rsidRDefault="00A1341D" w:rsidP="00A1341D">
            <w:pPr>
              <w:pStyle w:val="Sinespaciad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>NIT 90.0005484-9 - DANE: 273504002191 – REGISTRO EDUCATIVO Nº 15042146</w:t>
            </w:r>
          </w:p>
          <w:p w:rsidR="00A1341D" w:rsidRPr="009A731E" w:rsidRDefault="00A1341D" w:rsidP="00A1341D">
            <w:pPr>
              <w:pStyle w:val="Sinespaciado"/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5A7A9C63" wp14:editId="2CCE5DE7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37795</wp:posOffset>
                      </wp:positionV>
                      <wp:extent cx="463550" cy="177165"/>
                      <wp:effectExtent l="0" t="0" r="12700" b="13335"/>
                      <wp:wrapNone/>
                      <wp:docPr id="157" name="Rectángulo redondeado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0835C" id="Rectángulo redondeado 157" o:spid="_x0000_s1026" style="position:absolute;margin-left:119.85pt;margin-top:10.85pt;width:36.5pt;height:13.9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</w:p>
          <w:p w:rsidR="00A1341D" w:rsidRDefault="00A1341D" w:rsidP="00A1341D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03F53BE4" wp14:editId="72074C8D">
                      <wp:simplePos x="0" y="0"/>
                      <wp:positionH relativeFrom="column">
                        <wp:posOffset>2744280</wp:posOffset>
                      </wp:positionH>
                      <wp:positionV relativeFrom="paragraph">
                        <wp:posOffset>5080</wp:posOffset>
                      </wp:positionV>
                      <wp:extent cx="1801363" cy="177165"/>
                      <wp:effectExtent l="0" t="0" r="27940" b="13335"/>
                      <wp:wrapNone/>
                      <wp:docPr id="158" name="Rectángulo redondead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363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B2A58F" id="Rectángulo redondeado 158" o:spid="_x0000_s1026" style="position:absolute;margin-left:216.1pt;margin-top:.4pt;width:141.85pt;height:13.9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1D10BC4E" wp14:editId="2614B236">
                      <wp:simplePos x="0" y="0"/>
                      <wp:positionH relativeFrom="column">
                        <wp:posOffset>-12027</wp:posOffset>
                      </wp:positionH>
                      <wp:positionV relativeFrom="paragraph">
                        <wp:posOffset>257990</wp:posOffset>
                      </wp:positionV>
                      <wp:extent cx="6080078" cy="238836"/>
                      <wp:effectExtent l="0" t="0" r="16510" b="27940"/>
                      <wp:wrapNone/>
                      <wp:docPr id="159" name="Rectángulo redondeado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078" cy="238836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7F3B7" id="Rectángulo redondeado 159" o:spid="_x0000_s1026" style="position:absolute;margin-left:-.95pt;margin-top:20.3pt;width:478.75pt;height:18.8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" fillcolor="white [3201]" strokecolor="black [3213]" strokeweight="1pt"/>
                  </w:pict>
                </mc:Fallback>
              </mc:AlternateContent>
            </w:r>
            <w:r>
              <w:t>El director (a) del grupo                       de la sede                                                                hace constar que:</w:t>
            </w:r>
          </w:p>
          <w:p w:rsidR="00A1341D" w:rsidRDefault="00A1341D" w:rsidP="00A1341D">
            <w:pPr>
              <w:spacing w:line="360" w:lineRule="auto"/>
            </w:pPr>
          </w:p>
          <w:p w:rsidR="00A1341D" w:rsidRPr="00AB4F3E" w:rsidRDefault="00A1341D" w:rsidP="00A1341D">
            <w:pPr>
              <w:jc w:val="center"/>
              <w:rPr>
                <w:rFonts w:cstheme="minorHAnsi"/>
                <w:b/>
              </w:rPr>
            </w:pPr>
            <w:r w:rsidRPr="00E8417F">
              <w:rPr>
                <w:rFonts w:cstheme="minorHAnsi"/>
                <w:b/>
              </w:rPr>
              <w:t xml:space="preserve">Se encuentra a </w:t>
            </w:r>
            <w:r w:rsidRPr="00AB4F3E">
              <w:rPr>
                <w:rFonts w:cstheme="minorHAnsi"/>
                <w:b/>
              </w:rPr>
              <w:t xml:space="preserve">PAZ Y SALVO </w:t>
            </w:r>
            <w:r>
              <w:rPr>
                <w:rFonts w:cstheme="minorHAnsi"/>
                <w:b/>
              </w:rPr>
              <w:t>SECUNDARIA Y MEDIA</w:t>
            </w:r>
            <w:r w:rsidRPr="00AB4F3E">
              <w:rPr>
                <w:rFonts w:cstheme="minorHAnsi"/>
                <w:b/>
              </w:rPr>
              <w:t xml:space="preserve"> AÑO 2019</w:t>
            </w:r>
            <w:r>
              <w:rPr>
                <w:rFonts w:cstheme="minorHAnsi"/>
                <w:b/>
              </w:rPr>
              <w:t xml:space="preserve"> </w:t>
            </w:r>
          </w:p>
          <w:p w:rsidR="00A1341D" w:rsidRPr="00E8417F" w:rsidRDefault="00A1341D" w:rsidP="00A1341D">
            <w:pPr>
              <w:jc w:val="center"/>
              <w:rPr>
                <w:rFonts w:cstheme="minorHAnsi"/>
                <w:b/>
                <w:szCs w:val="20"/>
              </w:rPr>
            </w:pPr>
            <w:r w:rsidRPr="00E8417F">
              <w:rPr>
                <w:rFonts w:cstheme="minorHAnsi"/>
                <w:b/>
                <w:szCs w:val="20"/>
              </w:rPr>
              <w:t>con la Institución Educativa El Vergel por todos los conceptos referidos en la parte inferior</w:t>
            </w:r>
          </w:p>
          <w:p w:rsidR="00A1341D" w:rsidRPr="00A338FE" w:rsidRDefault="00A1341D" w:rsidP="00A134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38FE">
              <w:rPr>
                <w:sz w:val="20"/>
                <w:szCs w:val="20"/>
              </w:rPr>
              <w:t>En constancia de este concepto se firma a los ___ del mes</w:t>
            </w:r>
            <w:r>
              <w:rPr>
                <w:sz w:val="20"/>
                <w:szCs w:val="20"/>
              </w:rPr>
              <w:t xml:space="preserve"> de ______________ del año 2019</w:t>
            </w:r>
          </w:p>
          <w:p w:rsidR="00A1341D" w:rsidRPr="009A731E" w:rsidRDefault="00A1341D" w:rsidP="00A1341D">
            <w:pPr>
              <w:pStyle w:val="Sinespaciado"/>
              <w:jc w:val="center"/>
              <w:rPr>
                <w:sz w:val="18"/>
              </w:rPr>
            </w:pPr>
          </w:p>
          <w:p w:rsidR="00A1341D" w:rsidRPr="009A731E" w:rsidRDefault="00A1341D" w:rsidP="00A1341D">
            <w:pPr>
              <w:pStyle w:val="Sinespaciado"/>
              <w:jc w:val="center"/>
              <w:rPr>
                <w:sz w:val="18"/>
              </w:rPr>
            </w:pPr>
            <w:r w:rsidRPr="009A731E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47520" behindDoc="0" locked="0" layoutInCell="1" allowOverlap="1" wp14:anchorId="03058C1A" wp14:editId="06DC63B1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166370</wp:posOffset>
                      </wp:positionV>
                      <wp:extent cx="1440000" cy="0"/>
                      <wp:effectExtent l="0" t="0" r="27305" b="19050"/>
                      <wp:wrapNone/>
                      <wp:docPr id="160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078B" id="Conector recto de flecha 11" o:spid="_x0000_s1026" type="#_x0000_t32" style="position:absolute;margin-left:339.9pt;margin-top:13.1pt;width:113.4pt;height:0;z-index:25194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"/>
                  </w:pict>
                </mc:Fallback>
              </mc:AlternateContent>
            </w:r>
            <w:r w:rsidRPr="009A731E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45472" behindDoc="0" locked="0" layoutInCell="1" allowOverlap="1" wp14:anchorId="4FE93127" wp14:editId="400F8A5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6370</wp:posOffset>
                      </wp:positionV>
                      <wp:extent cx="1440000" cy="0"/>
                      <wp:effectExtent l="0" t="0" r="27305" b="19050"/>
                      <wp:wrapNone/>
                      <wp:docPr id="161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B5F9C" id="Conector recto de flecha 9" o:spid="_x0000_s1026" type="#_x0000_t32" style="position:absolute;margin-left:7.65pt;margin-top:13.1pt;width:113.4pt;height:0;z-index:25194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"/>
                  </w:pict>
                </mc:Fallback>
              </mc:AlternateContent>
            </w:r>
          </w:p>
          <w:p w:rsidR="00A1341D" w:rsidRPr="00A338FE" w:rsidRDefault="00A1341D" w:rsidP="00A1341D">
            <w:pPr>
              <w:pStyle w:val="Sinespaciado"/>
              <w:tabs>
                <w:tab w:val="center" w:pos="4737"/>
                <w:tab w:val="center" w:pos="8112"/>
              </w:tabs>
              <w:rPr>
                <w:b/>
                <w:sz w:val="20"/>
                <w:szCs w:val="20"/>
              </w:rPr>
            </w:pPr>
            <w:r w:rsidRPr="00903B7B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48544" behindDoc="0" locked="0" layoutInCell="1" allowOverlap="1" wp14:anchorId="2F39F1DC" wp14:editId="5D0053BF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1430</wp:posOffset>
                      </wp:positionV>
                      <wp:extent cx="1440000" cy="0"/>
                      <wp:effectExtent l="0" t="0" r="27305" b="19050"/>
                      <wp:wrapNone/>
                      <wp:docPr id="162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4E820" id="Conector recto de flecha 9" o:spid="_x0000_s1026" type="#_x0000_t32" style="position:absolute;margin-left:168.15pt;margin-top:.9pt;width:113.4pt;height:0;z-index:25194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A338FE">
              <w:rPr>
                <w:b/>
                <w:sz w:val="20"/>
                <w:szCs w:val="20"/>
              </w:rPr>
              <w:t>BIBLIOTECA</w:t>
            </w:r>
            <w:r w:rsidRPr="00A338FE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                                  </w:t>
            </w:r>
            <w:r w:rsidRPr="00A338FE">
              <w:rPr>
                <w:b/>
                <w:sz w:val="20"/>
                <w:szCs w:val="20"/>
              </w:rPr>
              <w:t>LABORATORIOS</w:t>
            </w: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A338FE">
              <w:rPr>
                <w:b/>
                <w:sz w:val="20"/>
                <w:szCs w:val="20"/>
              </w:rPr>
              <w:t>NIVELACIONES</w:t>
            </w:r>
          </w:p>
          <w:p w:rsidR="00A1341D" w:rsidRPr="00367815" w:rsidRDefault="00A1341D" w:rsidP="00A1341D">
            <w:pPr>
              <w:pStyle w:val="Sinespaciado"/>
              <w:jc w:val="center"/>
              <w:rPr>
                <w:sz w:val="12"/>
                <w:szCs w:val="12"/>
              </w:rPr>
            </w:pPr>
          </w:p>
          <w:p w:rsidR="00A1341D" w:rsidRPr="00367815" w:rsidRDefault="00A1341D" w:rsidP="00A1341D">
            <w:pPr>
              <w:pStyle w:val="Sinespaciado"/>
              <w:tabs>
                <w:tab w:val="center" w:pos="7785"/>
              </w:tabs>
              <w:jc w:val="center"/>
              <w:rPr>
                <w:sz w:val="18"/>
                <w:szCs w:val="20"/>
              </w:rPr>
            </w:pPr>
          </w:p>
          <w:p w:rsidR="00404B0A" w:rsidRPr="00903B7B" w:rsidRDefault="00A1341D" w:rsidP="00A1341D">
            <w:pPr>
              <w:pStyle w:val="Sinespaciado"/>
              <w:jc w:val="center"/>
              <w:rPr>
                <w:sz w:val="20"/>
              </w:rPr>
            </w:pPr>
            <w:r w:rsidRPr="00367815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7099A385" wp14:editId="51231D0D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49225</wp:posOffset>
                      </wp:positionV>
                      <wp:extent cx="2714625" cy="0"/>
                      <wp:effectExtent l="0" t="0" r="9525" b="19050"/>
                      <wp:wrapNone/>
                      <wp:docPr id="16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0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67EA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recto de flecha 3" o:spid="_x0000_s1026" type="#_x0000_t34" style="position:absolute;margin-left:135.15pt;margin-top:11.75pt;width:213.75pt;height:0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" adj="10797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DIRECTOR DE GRADO (PUPITRES Y OTROS)</w:t>
            </w:r>
          </w:p>
        </w:tc>
      </w:tr>
    </w:tbl>
    <w:p w:rsidR="00404B0A" w:rsidRPr="00013BF0" w:rsidRDefault="00404B0A" w:rsidP="00404B0A">
      <w:pPr>
        <w:spacing w:after="0" w:line="240" w:lineRule="auto"/>
        <w:rPr>
          <w:b/>
          <w:i/>
          <w:sz w:val="18"/>
        </w:rPr>
      </w:pPr>
    </w:p>
    <w:tbl>
      <w:tblPr>
        <w:tblStyle w:val="Tablaconcuadrcula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367815" w:rsidTr="00E67566">
        <w:trPr>
          <w:trHeight w:val="341"/>
          <w:jc w:val="center"/>
        </w:trPr>
        <w:tc>
          <w:tcPr>
            <w:tcW w:w="9884" w:type="dxa"/>
          </w:tcPr>
          <w:p w:rsidR="00A1341D" w:rsidRPr="00AB4F3E" w:rsidRDefault="00A1341D" w:rsidP="00A1341D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4F3E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58784" behindDoc="0" locked="0" layoutInCell="1" allowOverlap="1" wp14:anchorId="20423871" wp14:editId="277BFBE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5725</wp:posOffset>
                  </wp:positionV>
                  <wp:extent cx="342900" cy="360680"/>
                  <wp:effectExtent l="0" t="0" r="0" b="1270"/>
                  <wp:wrapSquare wrapText="bothSides"/>
                  <wp:docPr id="172" name="Imagen 172" descr="el verge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l verge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F3E">
              <w:rPr>
                <w:rFonts w:cstheme="minorHAnsi"/>
                <w:b/>
                <w:sz w:val="16"/>
                <w:szCs w:val="16"/>
              </w:rPr>
              <w:t>INSTITUCIÓN EDUCATIVA “EL VERGEL” ORTEGA TOLIMA</w:t>
            </w:r>
          </w:p>
          <w:p w:rsidR="00A1341D" w:rsidRPr="00AB4F3E" w:rsidRDefault="00A1341D" w:rsidP="00A1341D">
            <w:pPr>
              <w:tabs>
                <w:tab w:val="center" w:pos="4419"/>
                <w:tab w:val="right" w:pos="8838"/>
              </w:tabs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 xml:space="preserve">RESOLUCIÓN DE APROBACIÓN DE ESTUDIO Nº </w:t>
            </w:r>
            <w:r w:rsidRPr="00AB4F3E">
              <w:rPr>
                <w:rFonts w:eastAsia="Calibri" w:cstheme="minorHAnsi"/>
                <w:sz w:val="16"/>
                <w:szCs w:val="16"/>
                <w:lang w:val="es-AR"/>
              </w:rPr>
              <w:t>5340 DEL 10 DE AGOSTO DEL 2018</w:t>
            </w:r>
          </w:p>
          <w:p w:rsidR="00A1341D" w:rsidRPr="00AB4F3E" w:rsidRDefault="00A1341D" w:rsidP="00A1341D">
            <w:pPr>
              <w:pStyle w:val="Sinespaciad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>NIT 90.0005484-9 - DANE: 273504002191 – REGISTRO EDUCATIVO Nº 15042146</w:t>
            </w:r>
          </w:p>
          <w:p w:rsidR="00A1341D" w:rsidRPr="009A731E" w:rsidRDefault="00A1341D" w:rsidP="00A1341D">
            <w:pPr>
              <w:pStyle w:val="Sinespaciado"/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A7A9C63" wp14:editId="2CCE5DE7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37795</wp:posOffset>
                      </wp:positionV>
                      <wp:extent cx="463550" cy="177165"/>
                      <wp:effectExtent l="0" t="0" r="12700" b="13335"/>
                      <wp:wrapNone/>
                      <wp:docPr id="165" name="Rectángulo redondead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5BED5" id="Rectángulo redondeado 165" o:spid="_x0000_s1026" style="position:absolute;margin-left:119.85pt;margin-top:10.85pt;width:36.5pt;height:13.9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</w:p>
          <w:p w:rsidR="00A1341D" w:rsidRDefault="00A1341D" w:rsidP="00A1341D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03F53BE4" wp14:editId="72074C8D">
                      <wp:simplePos x="0" y="0"/>
                      <wp:positionH relativeFrom="column">
                        <wp:posOffset>2744280</wp:posOffset>
                      </wp:positionH>
                      <wp:positionV relativeFrom="paragraph">
                        <wp:posOffset>5080</wp:posOffset>
                      </wp:positionV>
                      <wp:extent cx="1801363" cy="177165"/>
                      <wp:effectExtent l="0" t="0" r="27940" b="13335"/>
                      <wp:wrapNone/>
                      <wp:docPr id="166" name="Rectángulo redondead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363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DFB48" id="Rectángulo redondeado 166" o:spid="_x0000_s1026" style="position:absolute;margin-left:216.1pt;margin-top:.4pt;width:141.85pt;height:13.9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1D10BC4E" wp14:editId="2614B236">
                      <wp:simplePos x="0" y="0"/>
                      <wp:positionH relativeFrom="column">
                        <wp:posOffset>-12027</wp:posOffset>
                      </wp:positionH>
                      <wp:positionV relativeFrom="paragraph">
                        <wp:posOffset>257990</wp:posOffset>
                      </wp:positionV>
                      <wp:extent cx="6080078" cy="238836"/>
                      <wp:effectExtent l="0" t="0" r="16510" b="27940"/>
                      <wp:wrapNone/>
                      <wp:docPr id="167" name="Rectángulo redondead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078" cy="238836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C57EA" id="Rectángulo redondeado 167" o:spid="_x0000_s1026" style="position:absolute;margin-left:-.95pt;margin-top:20.3pt;width:478.75pt;height:18.8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" fillcolor="white [3201]" strokecolor="black [3213]" strokeweight="1pt"/>
                  </w:pict>
                </mc:Fallback>
              </mc:AlternateContent>
            </w:r>
            <w:r>
              <w:t>El director (a) del grupo                       de la sede                                                                hace constar que:</w:t>
            </w:r>
          </w:p>
          <w:p w:rsidR="00A1341D" w:rsidRDefault="00A1341D" w:rsidP="00A1341D">
            <w:pPr>
              <w:spacing w:line="360" w:lineRule="auto"/>
            </w:pPr>
          </w:p>
          <w:p w:rsidR="00A1341D" w:rsidRPr="00AB4F3E" w:rsidRDefault="00A1341D" w:rsidP="00A1341D">
            <w:pPr>
              <w:jc w:val="center"/>
              <w:rPr>
                <w:rFonts w:cstheme="minorHAnsi"/>
                <w:b/>
              </w:rPr>
            </w:pPr>
            <w:r w:rsidRPr="00E8417F">
              <w:rPr>
                <w:rFonts w:cstheme="minorHAnsi"/>
                <w:b/>
              </w:rPr>
              <w:t xml:space="preserve">Se encuentra a </w:t>
            </w:r>
            <w:r w:rsidRPr="00AB4F3E">
              <w:rPr>
                <w:rFonts w:cstheme="minorHAnsi"/>
                <w:b/>
              </w:rPr>
              <w:t xml:space="preserve">PAZ Y SALVO </w:t>
            </w:r>
            <w:r>
              <w:rPr>
                <w:rFonts w:cstheme="minorHAnsi"/>
                <w:b/>
              </w:rPr>
              <w:t>SECUNDARIA Y MEDI</w:t>
            </w:r>
            <w:r w:rsidRPr="00AB4F3E">
              <w:rPr>
                <w:rFonts w:cstheme="minorHAnsi"/>
                <w:b/>
              </w:rPr>
              <w:t>A AÑO 2019</w:t>
            </w:r>
            <w:r>
              <w:rPr>
                <w:rFonts w:cstheme="minorHAnsi"/>
                <w:b/>
              </w:rPr>
              <w:t xml:space="preserve"> </w:t>
            </w:r>
          </w:p>
          <w:p w:rsidR="00A1341D" w:rsidRPr="00E8417F" w:rsidRDefault="00A1341D" w:rsidP="00A1341D">
            <w:pPr>
              <w:jc w:val="center"/>
              <w:rPr>
                <w:rFonts w:cstheme="minorHAnsi"/>
                <w:b/>
                <w:szCs w:val="20"/>
              </w:rPr>
            </w:pPr>
            <w:r w:rsidRPr="00E8417F">
              <w:rPr>
                <w:rFonts w:cstheme="minorHAnsi"/>
                <w:b/>
                <w:szCs w:val="20"/>
              </w:rPr>
              <w:t>con la Institución Educativa El Vergel por todos los conceptos referidos en la parte inferior</w:t>
            </w:r>
          </w:p>
          <w:p w:rsidR="00A1341D" w:rsidRPr="00A338FE" w:rsidRDefault="00A1341D" w:rsidP="00A134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38FE">
              <w:rPr>
                <w:sz w:val="20"/>
                <w:szCs w:val="20"/>
              </w:rPr>
              <w:t>En constancia de este concepto se firma a los ___ del mes</w:t>
            </w:r>
            <w:r>
              <w:rPr>
                <w:sz w:val="20"/>
                <w:szCs w:val="20"/>
              </w:rPr>
              <w:t xml:space="preserve"> de ______________ del año 2019</w:t>
            </w:r>
          </w:p>
          <w:p w:rsidR="00A1341D" w:rsidRPr="009A731E" w:rsidRDefault="00A1341D" w:rsidP="00A1341D">
            <w:pPr>
              <w:pStyle w:val="Sinespaciado"/>
              <w:jc w:val="center"/>
              <w:rPr>
                <w:sz w:val="18"/>
              </w:rPr>
            </w:pPr>
          </w:p>
          <w:p w:rsidR="00A1341D" w:rsidRPr="009A731E" w:rsidRDefault="00A1341D" w:rsidP="00A1341D">
            <w:pPr>
              <w:pStyle w:val="Sinespaciado"/>
              <w:jc w:val="center"/>
              <w:rPr>
                <w:sz w:val="18"/>
              </w:rPr>
            </w:pPr>
            <w:r w:rsidRPr="009A731E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56736" behindDoc="0" locked="0" layoutInCell="1" allowOverlap="1" wp14:anchorId="03058C1A" wp14:editId="06DC63B1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166370</wp:posOffset>
                      </wp:positionV>
                      <wp:extent cx="1440000" cy="0"/>
                      <wp:effectExtent l="0" t="0" r="27305" b="19050"/>
                      <wp:wrapNone/>
                      <wp:docPr id="168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28371" id="Conector recto de flecha 11" o:spid="_x0000_s1026" type="#_x0000_t32" style="position:absolute;margin-left:339.9pt;margin-top:13.1pt;width:113.4pt;height:0;z-index:25195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"/>
                  </w:pict>
                </mc:Fallback>
              </mc:AlternateContent>
            </w:r>
            <w:r w:rsidRPr="009A731E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54688" behindDoc="0" locked="0" layoutInCell="1" allowOverlap="1" wp14:anchorId="4FE93127" wp14:editId="400F8A5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6370</wp:posOffset>
                      </wp:positionV>
                      <wp:extent cx="1440000" cy="0"/>
                      <wp:effectExtent l="0" t="0" r="27305" b="19050"/>
                      <wp:wrapNone/>
                      <wp:docPr id="169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13941" id="Conector recto de flecha 9" o:spid="_x0000_s1026" type="#_x0000_t32" style="position:absolute;margin-left:7.65pt;margin-top:13.1pt;width:113.4pt;height:0;z-index:25195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"/>
                  </w:pict>
                </mc:Fallback>
              </mc:AlternateContent>
            </w:r>
          </w:p>
          <w:p w:rsidR="00A1341D" w:rsidRPr="00A338FE" w:rsidRDefault="00A1341D" w:rsidP="00A1341D">
            <w:pPr>
              <w:pStyle w:val="Sinespaciado"/>
              <w:tabs>
                <w:tab w:val="center" w:pos="4737"/>
                <w:tab w:val="center" w:pos="8112"/>
              </w:tabs>
              <w:rPr>
                <w:b/>
                <w:sz w:val="20"/>
                <w:szCs w:val="20"/>
              </w:rPr>
            </w:pPr>
            <w:r w:rsidRPr="00903B7B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57760" behindDoc="0" locked="0" layoutInCell="1" allowOverlap="1" wp14:anchorId="2F39F1DC" wp14:editId="5D0053BF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1430</wp:posOffset>
                      </wp:positionV>
                      <wp:extent cx="1440000" cy="0"/>
                      <wp:effectExtent l="0" t="0" r="27305" b="19050"/>
                      <wp:wrapNone/>
                      <wp:docPr id="170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FBF39" id="Conector recto de flecha 9" o:spid="_x0000_s1026" type="#_x0000_t32" style="position:absolute;margin-left:168.15pt;margin-top:.9pt;width:113.4pt;height:0;z-index:25195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A338FE">
              <w:rPr>
                <w:b/>
                <w:sz w:val="20"/>
                <w:szCs w:val="20"/>
              </w:rPr>
              <w:t>BIBLIOTECA</w:t>
            </w:r>
            <w:r w:rsidRPr="00A338FE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                                  </w:t>
            </w:r>
            <w:r w:rsidRPr="00A338FE">
              <w:rPr>
                <w:b/>
                <w:sz w:val="20"/>
                <w:szCs w:val="20"/>
              </w:rPr>
              <w:t>LABORATORIOS</w:t>
            </w: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A338FE">
              <w:rPr>
                <w:b/>
                <w:sz w:val="20"/>
                <w:szCs w:val="20"/>
              </w:rPr>
              <w:t>NIVELACIONES</w:t>
            </w:r>
          </w:p>
          <w:p w:rsidR="00A1341D" w:rsidRPr="00367815" w:rsidRDefault="00A1341D" w:rsidP="00A1341D">
            <w:pPr>
              <w:pStyle w:val="Sinespaciado"/>
              <w:jc w:val="center"/>
              <w:rPr>
                <w:sz w:val="12"/>
                <w:szCs w:val="12"/>
              </w:rPr>
            </w:pPr>
          </w:p>
          <w:p w:rsidR="00A1341D" w:rsidRPr="00367815" w:rsidRDefault="00A1341D" w:rsidP="00A1341D">
            <w:pPr>
              <w:pStyle w:val="Sinespaciado"/>
              <w:tabs>
                <w:tab w:val="center" w:pos="7785"/>
              </w:tabs>
              <w:jc w:val="center"/>
              <w:rPr>
                <w:sz w:val="18"/>
                <w:szCs w:val="20"/>
              </w:rPr>
            </w:pPr>
          </w:p>
          <w:p w:rsidR="00367815" w:rsidRPr="00903B7B" w:rsidRDefault="00A1341D" w:rsidP="00A1341D">
            <w:pPr>
              <w:pStyle w:val="Sinespaciado"/>
              <w:jc w:val="center"/>
              <w:rPr>
                <w:sz w:val="20"/>
              </w:rPr>
            </w:pPr>
            <w:r w:rsidRPr="00367815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7099A385" wp14:editId="51231D0D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49225</wp:posOffset>
                      </wp:positionV>
                      <wp:extent cx="2714625" cy="0"/>
                      <wp:effectExtent l="0" t="0" r="9525" b="19050"/>
                      <wp:wrapNone/>
                      <wp:docPr id="171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0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0E0F0" id="Conector recto de flecha 3" o:spid="_x0000_s1026" type="#_x0000_t34" style="position:absolute;margin-left:135.15pt;margin-top:11.75pt;width:213.75pt;height:0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" adj="10797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DIRECTOR DE GRADO (PUPITRES Y OTROS)</w:t>
            </w:r>
          </w:p>
        </w:tc>
      </w:tr>
    </w:tbl>
    <w:p w:rsidR="00404B0A" w:rsidRDefault="00404B0A" w:rsidP="00404B0A">
      <w:pPr>
        <w:spacing w:after="0" w:line="240" w:lineRule="auto"/>
        <w:rPr>
          <w:b/>
          <w:i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BC116A" w:rsidTr="00006010">
        <w:trPr>
          <w:trHeight w:val="3459"/>
        </w:trPr>
        <w:tc>
          <w:tcPr>
            <w:tcW w:w="992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1341D" w:rsidRPr="00AB4F3E" w:rsidRDefault="00A1341D" w:rsidP="00A1341D">
            <w:pPr>
              <w:pStyle w:val="Encabezad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4F3E">
              <w:rPr>
                <w:rFonts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968000" behindDoc="0" locked="0" layoutInCell="1" allowOverlap="1" wp14:anchorId="20423871" wp14:editId="277BFBE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5725</wp:posOffset>
                  </wp:positionV>
                  <wp:extent cx="342900" cy="360680"/>
                  <wp:effectExtent l="0" t="0" r="0" b="1270"/>
                  <wp:wrapSquare wrapText="bothSides"/>
                  <wp:docPr id="180" name="Imagen 180" descr="el verge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l verge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F3E">
              <w:rPr>
                <w:rFonts w:cstheme="minorHAnsi"/>
                <w:b/>
                <w:sz w:val="16"/>
                <w:szCs w:val="16"/>
              </w:rPr>
              <w:t>INSTITUCIÓN EDUCATIVA “EL VERGEL” ORTEGA TOLIMA</w:t>
            </w:r>
          </w:p>
          <w:p w:rsidR="00A1341D" w:rsidRPr="00AB4F3E" w:rsidRDefault="00A1341D" w:rsidP="00A1341D">
            <w:pPr>
              <w:tabs>
                <w:tab w:val="center" w:pos="4419"/>
                <w:tab w:val="right" w:pos="8838"/>
              </w:tabs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 xml:space="preserve">RESOLUCIÓN DE APROBACIÓN DE ESTUDIO Nº </w:t>
            </w:r>
            <w:r w:rsidRPr="00AB4F3E">
              <w:rPr>
                <w:rFonts w:eastAsia="Calibri" w:cstheme="minorHAnsi"/>
                <w:sz w:val="16"/>
                <w:szCs w:val="16"/>
                <w:lang w:val="es-AR"/>
              </w:rPr>
              <w:t>5340 DEL 10 DE AGOSTO DEL 2018</w:t>
            </w:r>
          </w:p>
          <w:p w:rsidR="00A1341D" w:rsidRPr="00AB4F3E" w:rsidRDefault="00A1341D" w:rsidP="00A1341D">
            <w:pPr>
              <w:pStyle w:val="Sinespaciad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B4F3E">
              <w:rPr>
                <w:rFonts w:eastAsia="Calibri" w:cstheme="minorHAnsi"/>
                <w:sz w:val="16"/>
                <w:szCs w:val="16"/>
              </w:rPr>
              <w:t>NIT 90.0005484-9 - DANE: 273504002191 – REGISTRO EDUCATIVO Nº 15042146</w:t>
            </w:r>
          </w:p>
          <w:p w:rsidR="00A1341D" w:rsidRPr="009A731E" w:rsidRDefault="00A1341D" w:rsidP="00A1341D">
            <w:pPr>
              <w:pStyle w:val="Sinespaciado"/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5A7A9C63" wp14:editId="2CCE5DE7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37795</wp:posOffset>
                      </wp:positionV>
                      <wp:extent cx="463550" cy="177165"/>
                      <wp:effectExtent l="0" t="0" r="12700" b="13335"/>
                      <wp:wrapNone/>
                      <wp:docPr id="173" name="Rectángulo redondead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57C3BB" id="Rectángulo redondeado 173" o:spid="_x0000_s1026" style="position:absolute;margin-left:119.85pt;margin-top:10.85pt;width:36.5pt;height:13.9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</w:p>
          <w:p w:rsidR="00A1341D" w:rsidRDefault="00A1341D" w:rsidP="00A1341D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03F53BE4" wp14:editId="72074C8D">
                      <wp:simplePos x="0" y="0"/>
                      <wp:positionH relativeFrom="column">
                        <wp:posOffset>2744280</wp:posOffset>
                      </wp:positionH>
                      <wp:positionV relativeFrom="paragraph">
                        <wp:posOffset>5080</wp:posOffset>
                      </wp:positionV>
                      <wp:extent cx="1801363" cy="177165"/>
                      <wp:effectExtent l="0" t="0" r="27940" b="13335"/>
                      <wp:wrapNone/>
                      <wp:docPr id="174" name="Rectángulo redondead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363" cy="17716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D2802" id="Rectángulo redondeado 174" o:spid="_x0000_s1026" style="position:absolute;margin-left:216.1pt;margin-top:.4pt;width:141.85pt;height:13.9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1D10BC4E" wp14:editId="2614B236">
                      <wp:simplePos x="0" y="0"/>
                      <wp:positionH relativeFrom="column">
                        <wp:posOffset>-12027</wp:posOffset>
                      </wp:positionH>
                      <wp:positionV relativeFrom="paragraph">
                        <wp:posOffset>257990</wp:posOffset>
                      </wp:positionV>
                      <wp:extent cx="6080078" cy="238836"/>
                      <wp:effectExtent l="0" t="0" r="16510" b="27940"/>
                      <wp:wrapNone/>
                      <wp:docPr id="175" name="Rectángulo redondead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078" cy="238836"/>
                              </a:xfrm>
                              <a:prstGeom prst="round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65234" id="Rectángulo redondeado 175" o:spid="_x0000_s1026" style="position:absolute;margin-left:-.95pt;margin-top:20.3pt;width:478.75pt;height:18.8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" fillcolor="white [3201]" strokecolor="black [3213]" strokeweight="1pt"/>
                  </w:pict>
                </mc:Fallback>
              </mc:AlternateContent>
            </w:r>
            <w:r>
              <w:t>El director (a) del grupo                       de la sede                                                                hace constar que:</w:t>
            </w:r>
          </w:p>
          <w:p w:rsidR="00A1341D" w:rsidRDefault="00A1341D" w:rsidP="00A1341D">
            <w:pPr>
              <w:spacing w:line="360" w:lineRule="auto"/>
            </w:pPr>
          </w:p>
          <w:p w:rsidR="00A1341D" w:rsidRPr="00AB4F3E" w:rsidRDefault="00A1341D" w:rsidP="00A1341D">
            <w:pPr>
              <w:jc w:val="center"/>
              <w:rPr>
                <w:rFonts w:cstheme="minorHAnsi"/>
                <w:b/>
              </w:rPr>
            </w:pPr>
            <w:r w:rsidRPr="00E8417F">
              <w:rPr>
                <w:rFonts w:cstheme="minorHAnsi"/>
                <w:b/>
              </w:rPr>
              <w:t xml:space="preserve">Se encuentra a </w:t>
            </w:r>
            <w:r w:rsidRPr="00AB4F3E">
              <w:rPr>
                <w:rFonts w:cstheme="minorHAnsi"/>
                <w:b/>
              </w:rPr>
              <w:t xml:space="preserve">PAZ Y SALVO </w:t>
            </w:r>
            <w:r>
              <w:rPr>
                <w:rFonts w:cstheme="minorHAnsi"/>
                <w:b/>
              </w:rPr>
              <w:t>SECUNDARIA Y MEDIA</w:t>
            </w:r>
            <w:r w:rsidRPr="00AB4F3E">
              <w:rPr>
                <w:rFonts w:cstheme="minorHAnsi"/>
                <w:b/>
              </w:rPr>
              <w:t xml:space="preserve"> AÑO 2019</w:t>
            </w:r>
            <w:r>
              <w:rPr>
                <w:rFonts w:cstheme="minorHAnsi"/>
                <w:b/>
              </w:rPr>
              <w:t xml:space="preserve"> </w:t>
            </w:r>
          </w:p>
          <w:p w:rsidR="00A1341D" w:rsidRPr="00E8417F" w:rsidRDefault="00A1341D" w:rsidP="00A1341D">
            <w:pPr>
              <w:jc w:val="center"/>
              <w:rPr>
                <w:rFonts w:cstheme="minorHAnsi"/>
                <w:b/>
                <w:szCs w:val="20"/>
              </w:rPr>
            </w:pPr>
            <w:r w:rsidRPr="00E8417F">
              <w:rPr>
                <w:rFonts w:cstheme="minorHAnsi"/>
                <w:b/>
                <w:szCs w:val="20"/>
              </w:rPr>
              <w:t>con la Institución Educativa El Vergel por todos los conceptos referidos en la parte inferior</w:t>
            </w:r>
          </w:p>
          <w:p w:rsidR="00A1341D" w:rsidRPr="00A338FE" w:rsidRDefault="00A1341D" w:rsidP="00A134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38FE">
              <w:rPr>
                <w:sz w:val="20"/>
                <w:szCs w:val="20"/>
              </w:rPr>
              <w:t>En constancia de este concepto se firma a los ___ del mes</w:t>
            </w:r>
            <w:r>
              <w:rPr>
                <w:sz w:val="20"/>
                <w:szCs w:val="20"/>
              </w:rPr>
              <w:t xml:space="preserve"> de ______________ del año 2019</w:t>
            </w:r>
          </w:p>
          <w:p w:rsidR="00A1341D" w:rsidRPr="009A731E" w:rsidRDefault="00A1341D" w:rsidP="00A1341D">
            <w:pPr>
              <w:pStyle w:val="Sinespaciado"/>
              <w:jc w:val="center"/>
              <w:rPr>
                <w:sz w:val="18"/>
              </w:rPr>
            </w:pPr>
          </w:p>
          <w:p w:rsidR="00A1341D" w:rsidRPr="009A731E" w:rsidRDefault="00A1341D" w:rsidP="00A1341D">
            <w:pPr>
              <w:pStyle w:val="Sinespaciado"/>
              <w:jc w:val="center"/>
              <w:rPr>
                <w:sz w:val="18"/>
              </w:rPr>
            </w:pPr>
            <w:r w:rsidRPr="009A731E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65952" behindDoc="0" locked="0" layoutInCell="1" allowOverlap="1" wp14:anchorId="03058C1A" wp14:editId="06DC63B1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166370</wp:posOffset>
                      </wp:positionV>
                      <wp:extent cx="1440000" cy="0"/>
                      <wp:effectExtent l="0" t="0" r="27305" b="19050"/>
                      <wp:wrapNone/>
                      <wp:docPr id="176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F0A99" id="Conector recto de flecha 11" o:spid="_x0000_s1026" type="#_x0000_t32" style="position:absolute;margin-left:339.9pt;margin-top:13.1pt;width:113.4pt;height:0;z-index:25196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"/>
                  </w:pict>
                </mc:Fallback>
              </mc:AlternateContent>
            </w:r>
            <w:r w:rsidRPr="009A731E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63904" behindDoc="0" locked="0" layoutInCell="1" allowOverlap="1" wp14:anchorId="4FE93127" wp14:editId="400F8A5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6370</wp:posOffset>
                      </wp:positionV>
                      <wp:extent cx="1440000" cy="0"/>
                      <wp:effectExtent l="0" t="0" r="27305" b="19050"/>
                      <wp:wrapNone/>
                      <wp:docPr id="177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36AC2" id="Conector recto de flecha 9" o:spid="_x0000_s1026" type="#_x0000_t32" style="position:absolute;margin-left:7.65pt;margin-top:13.1pt;width:113.4pt;height:0;z-index:25196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"/>
                  </w:pict>
                </mc:Fallback>
              </mc:AlternateContent>
            </w:r>
          </w:p>
          <w:p w:rsidR="00A1341D" w:rsidRPr="00A338FE" w:rsidRDefault="00A1341D" w:rsidP="00A1341D">
            <w:pPr>
              <w:pStyle w:val="Sinespaciado"/>
              <w:tabs>
                <w:tab w:val="center" w:pos="4737"/>
                <w:tab w:val="center" w:pos="8112"/>
              </w:tabs>
              <w:rPr>
                <w:b/>
                <w:sz w:val="20"/>
                <w:szCs w:val="20"/>
              </w:rPr>
            </w:pPr>
            <w:r w:rsidRPr="00903B7B"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966976" behindDoc="0" locked="0" layoutInCell="1" allowOverlap="1" wp14:anchorId="2F39F1DC" wp14:editId="5D0053BF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1430</wp:posOffset>
                      </wp:positionV>
                      <wp:extent cx="1440000" cy="0"/>
                      <wp:effectExtent l="0" t="0" r="27305" b="19050"/>
                      <wp:wrapNone/>
                      <wp:docPr id="178" name="Conector recto de flech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00F4F" id="Conector recto de flecha 9" o:spid="_x0000_s1026" type="#_x0000_t32" style="position:absolute;margin-left:168.15pt;margin-top:.9pt;width:113.4pt;height:0;z-index:25196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       </w:t>
            </w:r>
            <w:r w:rsidRPr="00A338FE">
              <w:rPr>
                <w:b/>
                <w:sz w:val="20"/>
                <w:szCs w:val="20"/>
              </w:rPr>
              <w:t>BIBLIOTECA</w:t>
            </w:r>
            <w:r w:rsidRPr="00A338FE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                                   </w:t>
            </w:r>
            <w:r w:rsidRPr="00A338FE">
              <w:rPr>
                <w:b/>
                <w:sz w:val="20"/>
                <w:szCs w:val="20"/>
              </w:rPr>
              <w:t>LABORATORIOS</w:t>
            </w:r>
            <w:r>
              <w:rPr>
                <w:b/>
                <w:sz w:val="20"/>
                <w:szCs w:val="20"/>
              </w:rPr>
              <w:t xml:space="preserve">                                      </w:t>
            </w:r>
            <w:r w:rsidRPr="00A338FE">
              <w:rPr>
                <w:b/>
                <w:sz w:val="20"/>
                <w:szCs w:val="20"/>
              </w:rPr>
              <w:t>NIVELACIONES</w:t>
            </w:r>
          </w:p>
          <w:p w:rsidR="00A1341D" w:rsidRPr="00367815" w:rsidRDefault="00A1341D" w:rsidP="00A1341D">
            <w:pPr>
              <w:pStyle w:val="Sinespaciado"/>
              <w:jc w:val="center"/>
              <w:rPr>
                <w:sz w:val="12"/>
                <w:szCs w:val="12"/>
              </w:rPr>
            </w:pPr>
          </w:p>
          <w:p w:rsidR="00A1341D" w:rsidRPr="00367815" w:rsidRDefault="00A1341D" w:rsidP="00A1341D">
            <w:pPr>
              <w:pStyle w:val="Sinespaciado"/>
              <w:tabs>
                <w:tab w:val="center" w:pos="7785"/>
              </w:tabs>
              <w:jc w:val="center"/>
              <w:rPr>
                <w:sz w:val="18"/>
                <w:szCs w:val="20"/>
              </w:rPr>
            </w:pPr>
          </w:p>
          <w:p w:rsidR="00A1341D" w:rsidRPr="00367815" w:rsidRDefault="00A1341D" w:rsidP="00A1341D">
            <w:pPr>
              <w:pStyle w:val="Sinespaciado"/>
              <w:jc w:val="center"/>
              <w:rPr>
                <w:sz w:val="18"/>
                <w:szCs w:val="20"/>
              </w:rPr>
            </w:pPr>
            <w:r w:rsidRPr="00367815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7099A385" wp14:editId="51231D0D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49225</wp:posOffset>
                      </wp:positionV>
                      <wp:extent cx="2714625" cy="0"/>
                      <wp:effectExtent l="0" t="0" r="9525" b="19050"/>
                      <wp:wrapNone/>
                      <wp:docPr id="179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4625" cy="0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F4FC1" id="Conector recto de flecha 3" o:spid="_x0000_s1026" type="#_x0000_t34" style="position:absolute;margin-left:135.15pt;margin-top:11.75pt;width:213.75pt;height:0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" adj="10797"/>
                  </w:pict>
                </mc:Fallback>
              </mc:AlternateContent>
            </w:r>
          </w:p>
          <w:p w:rsidR="00BC116A" w:rsidRDefault="00A1341D" w:rsidP="00A1341D">
            <w:pPr>
              <w:jc w:val="center"/>
              <w:rPr>
                <w:b/>
                <w:i/>
              </w:rPr>
            </w:pPr>
            <w:r>
              <w:rPr>
                <w:b/>
                <w:sz w:val="20"/>
                <w:szCs w:val="20"/>
              </w:rPr>
              <w:t>DIRECTOR DE GRADO (PUPITRES Y OTROS)</w:t>
            </w:r>
          </w:p>
        </w:tc>
      </w:tr>
    </w:tbl>
    <w:p w:rsidR="00404B0A" w:rsidRDefault="00404B0A">
      <w:pPr>
        <w:rPr>
          <w:b/>
          <w:i/>
        </w:rPr>
        <w:sectPr w:rsidR="00404B0A" w:rsidSect="00006010">
          <w:pgSz w:w="12242" w:h="18711" w:code="1"/>
          <w:pgMar w:top="720" w:right="720" w:bottom="720" w:left="720" w:header="454" w:footer="454" w:gutter="0"/>
          <w:pgNumType w:start="1"/>
          <w:cols w:space="708"/>
          <w:docGrid w:linePitch="360"/>
        </w:sectPr>
      </w:pPr>
    </w:p>
    <w:p w:rsidR="00AC19E7" w:rsidRDefault="00DA2F5A" w:rsidP="0083533A">
      <w:pPr>
        <w:pStyle w:val="Sinespaciado"/>
        <w:jc w:val="both"/>
        <w:rPr>
          <w:b/>
          <w:i/>
        </w:rPr>
      </w:pPr>
      <w:r w:rsidRPr="00DA2F5A">
        <w:rPr>
          <w:b/>
          <w:noProof/>
          <w:sz w:val="18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755008" behindDoc="0" locked="0" layoutInCell="1" allowOverlap="1" wp14:anchorId="3510D42A" wp14:editId="61A828CC">
                <wp:simplePos x="0" y="0"/>
                <wp:positionH relativeFrom="column">
                  <wp:posOffset>1760220</wp:posOffset>
                </wp:positionH>
                <wp:positionV relativeFrom="paragraph">
                  <wp:posOffset>-237490</wp:posOffset>
                </wp:positionV>
                <wp:extent cx="1619885" cy="0"/>
                <wp:effectExtent l="0" t="0" r="37465" b="19050"/>
                <wp:wrapNone/>
                <wp:docPr id="22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46C95" id="Conector recto de flecha 10" o:spid="_x0000_s1026" type="#_x0000_t32" style="position:absolute;margin-left:138.6pt;margin-top:-18.7pt;width:127.55pt;height:0;z-index:251755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"/>
            </w:pict>
          </mc:Fallback>
        </mc:AlternateContent>
      </w:r>
      <w:r w:rsidRPr="00DA2F5A">
        <w:rPr>
          <w:b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756032" behindDoc="0" locked="0" layoutInCell="1" allowOverlap="1" wp14:anchorId="0B31F646" wp14:editId="16C19EF1">
                <wp:simplePos x="0" y="0"/>
                <wp:positionH relativeFrom="column">
                  <wp:posOffset>4303395</wp:posOffset>
                </wp:positionH>
                <wp:positionV relativeFrom="paragraph">
                  <wp:posOffset>-237490</wp:posOffset>
                </wp:positionV>
                <wp:extent cx="1619885" cy="0"/>
                <wp:effectExtent l="0" t="0" r="37465" b="19050"/>
                <wp:wrapNone/>
                <wp:docPr id="2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551D" id="Conector recto de flecha 10" o:spid="_x0000_s1026" type="#_x0000_t32" style="position:absolute;margin-left:338.85pt;margin-top:-18.7pt;width:127.55pt;height:0;z-index:251756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"/>
            </w:pict>
          </mc:Fallback>
        </mc:AlternateContent>
      </w:r>
    </w:p>
    <w:p w:rsidR="00026E73" w:rsidRDefault="00026E73" w:rsidP="00822958">
      <w:pPr>
        <w:rPr>
          <w:b/>
          <w:i/>
        </w:rPr>
      </w:pPr>
    </w:p>
    <w:sectPr w:rsidR="00026E73" w:rsidSect="00370521">
      <w:pgSz w:w="12242" w:h="15842" w:code="1"/>
      <w:pgMar w:top="567" w:right="1134" w:bottom="567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18" w:rsidRDefault="00851118" w:rsidP="00712015">
      <w:pPr>
        <w:spacing w:after="0" w:line="240" w:lineRule="auto"/>
      </w:pPr>
      <w:r>
        <w:separator/>
      </w:r>
    </w:p>
  </w:endnote>
  <w:endnote w:type="continuationSeparator" w:id="0">
    <w:p w:rsidR="00851118" w:rsidRDefault="00851118" w:rsidP="0071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18" w:rsidRDefault="00851118" w:rsidP="00712015">
      <w:pPr>
        <w:spacing w:after="0" w:line="240" w:lineRule="auto"/>
      </w:pPr>
      <w:r>
        <w:separator/>
      </w:r>
    </w:p>
  </w:footnote>
  <w:footnote w:type="continuationSeparator" w:id="0">
    <w:p w:rsidR="00851118" w:rsidRDefault="00851118" w:rsidP="0071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97B"/>
    <w:multiLevelType w:val="hybridMultilevel"/>
    <w:tmpl w:val="EAC67178"/>
    <w:lvl w:ilvl="0" w:tplc="230CE1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20110"/>
    <w:multiLevelType w:val="hybridMultilevel"/>
    <w:tmpl w:val="EE68B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15"/>
    <w:rsid w:val="00003010"/>
    <w:rsid w:val="00006010"/>
    <w:rsid w:val="00013BF0"/>
    <w:rsid w:val="00026E73"/>
    <w:rsid w:val="00043563"/>
    <w:rsid w:val="000643C9"/>
    <w:rsid w:val="000818DC"/>
    <w:rsid w:val="000A3155"/>
    <w:rsid w:val="000B5BD8"/>
    <w:rsid w:val="000D6A43"/>
    <w:rsid w:val="00134B7C"/>
    <w:rsid w:val="00144D62"/>
    <w:rsid w:val="00146D33"/>
    <w:rsid w:val="001A301D"/>
    <w:rsid w:val="001A7520"/>
    <w:rsid w:val="00237EF4"/>
    <w:rsid w:val="00261DF6"/>
    <w:rsid w:val="002A18C2"/>
    <w:rsid w:val="002C7D2A"/>
    <w:rsid w:val="002D73F2"/>
    <w:rsid w:val="002F0772"/>
    <w:rsid w:val="0030593F"/>
    <w:rsid w:val="00322269"/>
    <w:rsid w:val="00334511"/>
    <w:rsid w:val="003579F1"/>
    <w:rsid w:val="00361F95"/>
    <w:rsid w:val="00367815"/>
    <w:rsid w:val="00370521"/>
    <w:rsid w:val="00404B0A"/>
    <w:rsid w:val="004102BC"/>
    <w:rsid w:val="004509B8"/>
    <w:rsid w:val="00451CA1"/>
    <w:rsid w:val="00465291"/>
    <w:rsid w:val="00475080"/>
    <w:rsid w:val="004A3E11"/>
    <w:rsid w:val="004B4A19"/>
    <w:rsid w:val="004E0DF2"/>
    <w:rsid w:val="004E38F0"/>
    <w:rsid w:val="004E4C63"/>
    <w:rsid w:val="005009A7"/>
    <w:rsid w:val="00556CA1"/>
    <w:rsid w:val="005615CB"/>
    <w:rsid w:val="00573F70"/>
    <w:rsid w:val="00624575"/>
    <w:rsid w:val="00625CAF"/>
    <w:rsid w:val="0065597D"/>
    <w:rsid w:val="006677D1"/>
    <w:rsid w:val="00667F85"/>
    <w:rsid w:val="00673639"/>
    <w:rsid w:val="00680F06"/>
    <w:rsid w:val="006B2263"/>
    <w:rsid w:val="006C201C"/>
    <w:rsid w:val="006C3B0D"/>
    <w:rsid w:val="006C56B6"/>
    <w:rsid w:val="0070381B"/>
    <w:rsid w:val="00712015"/>
    <w:rsid w:val="007227FF"/>
    <w:rsid w:val="007866C6"/>
    <w:rsid w:val="007D6E57"/>
    <w:rsid w:val="00822958"/>
    <w:rsid w:val="00831618"/>
    <w:rsid w:val="0083533A"/>
    <w:rsid w:val="008445B9"/>
    <w:rsid w:val="00851118"/>
    <w:rsid w:val="008567D3"/>
    <w:rsid w:val="00863166"/>
    <w:rsid w:val="008725CD"/>
    <w:rsid w:val="0088419F"/>
    <w:rsid w:val="008922B0"/>
    <w:rsid w:val="008B677C"/>
    <w:rsid w:val="008E5C87"/>
    <w:rsid w:val="00903B7B"/>
    <w:rsid w:val="00904E28"/>
    <w:rsid w:val="009419EB"/>
    <w:rsid w:val="00951D33"/>
    <w:rsid w:val="009A6B6B"/>
    <w:rsid w:val="009A6D2F"/>
    <w:rsid w:val="009A731E"/>
    <w:rsid w:val="00A1341D"/>
    <w:rsid w:val="00A23CCB"/>
    <w:rsid w:val="00A27BAE"/>
    <w:rsid w:val="00A338FE"/>
    <w:rsid w:val="00A779CD"/>
    <w:rsid w:val="00AB4F3E"/>
    <w:rsid w:val="00AC19E7"/>
    <w:rsid w:val="00AC578B"/>
    <w:rsid w:val="00AF2DD5"/>
    <w:rsid w:val="00B01F7F"/>
    <w:rsid w:val="00B028F7"/>
    <w:rsid w:val="00B10743"/>
    <w:rsid w:val="00B34217"/>
    <w:rsid w:val="00B63944"/>
    <w:rsid w:val="00B876D1"/>
    <w:rsid w:val="00BC06B1"/>
    <w:rsid w:val="00BC116A"/>
    <w:rsid w:val="00BE1E72"/>
    <w:rsid w:val="00C03204"/>
    <w:rsid w:val="00C14EAB"/>
    <w:rsid w:val="00C253CF"/>
    <w:rsid w:val="00C531B3"/>
    <w:rsid w:val="00C63C8E"/>
    <w:rsid w:val="00CB2F40"/>
    <w:rsid w:val="00CD7C49"/>
    <w:rsid w:val="00CE2FBD"/>
    <w:rsid w:val="00CF5467"/>
    <w:rsid w:val="00D00237"/>
    <w:rsid w:val="00D22626"/>
    <w:rsid w:val="00D468AA"/>
    <w:rsid w:val="00D836FF"/>
    <w:rsid w:val="00DA2F5A"/>
    <w:rsid w:val="00DD5D94"/>
    <w:rsid w:val="00DE0319"/>
    <w:rsid w:val="00DE61A8"/>
    <w:rsid w:val="00DF73F3"/>
    <w:rsid w:val="00E8417F"/>
    <w:rsid w:val="00EC19D6"/>
    <w:rsid w:val="00ED7590"/>
    <w:rsid w:val="00F14802"/>
    <w:rsid w:val="00F14A14"/>
    <w:rsid w:val="00F33F7A"/>
    <w:rsid w:val="00F50D08"/>
    <w:rsid w:val="00F7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944E6-E27E-4959-BE37-327D5EFC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015"/>
  </w:style>
  <w:style w:type="paragraph" w:styleId="Piedepgina">
    <w:name w:val="footer"/>
    <w:basedOn w:val="Normal"/>
    <w:link w:val="PiedepginaCar"/>
    <w:uiPriority w:val="99"/>
    <w:unhideWhenUsed/>
    <w:rsid w:val="007120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015"/>
  </w:style>
  <w:style w:type="paragraph" w:styleId="Sinespaciado">
    <w:name w:val="No Spacing"/>
    <w:uiPriority w:val="1"/>
    <w:qFormat/>
    <w:rsid w:val="0030593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A3E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1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FC15-6FEB-4570-BCBE-6907F4F0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AFUR</dc:creator>
  <cp:lastModifiedBy>USUARIO</cp:lastModifiedBy>
  <cp:revision>39</cp:revision>
  <cp:lastPrinted>2019-10-16T12:32:00Z</cp:lastPrinted>
  <dcterms:created xsi:type="dcterms:W3CDTF">2016-11-01T18:30:00Z</dcterms:created>
  <dcterms:modified xsi:type="dcterms:W3CDTF">2019-10-16T12:50:00Z</dcterms:modified>
</cp:coreProperties>
</file>